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347EFB3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0B30E1">
        <w:rPr>
          <w:b/>
          <w:bCs/>
          <w:color w:val="0000FF"/>
          <w:sz w:val="28"/>
          <w:szCs w:val="28"/>
          <w:lang w:eastAsia="ru-RU"/>
        </w:rPr>
        <w:t>КАШ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0B30E1">
        <w:rPr>
          <w:b/>
          <w:bCs/>
          <w:color w:val="0000FF"/>
          <w:sz w:val="28"/>
          <w:szCs w:val="28"/>
          <w:lang w:eastAsia="ru-RU"/>
        </w:rPr>
        <w:t>1309</w:t>
      </w:r>
      <w:permEnd w:id="532153728"/>
    </w:p>
    <w:p w14:paraId="7867C353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FBD3D9D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137D3A55" w14:textId="6DDE6A4A" w:rsidR="001109BE" w:rsidRPr="000E3CE0" w:rsidRDefault="00205494" w:rsidP="008E7069">
      <w:pPr>
        <w:autoSpaceDE w:val="0"/>
        <w:jc w:val="center"/>
        <w:rPr>
          <w:b/>
          <w:bCs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городского </w:t>
      </w:r>
      <w:r>
        <w:rPr>
          <w:color w:val="0000FF"/>
          <w:sz w:val="28"/>
          <w:szCs w:val="28"/>
          <w:lang w:eastAsia="ru-RU"/>
        </w:rPr>
        <w:t xml:space="preserve">округа </w:t>
      </w:r>
      <w:r w:rsidR="008E7069" w:rsidRPr="008E7069">
        <w:rPr>
          <w:color w:val="0000FF"/>
          <w:sz w:val="28"/>
          <w:szCs w:val="28"/>
          <w:lang w:eastAsia="ru-RU"/>
        </w:rPr>
        <w:t>Кашира</w:t>
      </w:r>
      <w:r w:rsidR="008E7069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Московской области,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br/>
      </w:r>
      <w:r w:rsidR="008E7069" w:rsidRPr="008E7069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F8FC5AB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bookmarkStart w:id="0" w:name="_GoBack"/>
      <w:bookmarkEnd w:id="0"/>
      <w:permStart w:id="1805154628" w:edGrp="everyone"/>
      <w:r w:rsidR="008F7DB9" w:rsidRPr="008F7DB9">
        <w:rPr>
          <w:b/>
          <w:color w:val="0000FF"/>
          <w:sz w:val="28"/>
          <w:szCs w:val="28"/>
        </w:rPr>
        <w:t>300621/6987935/09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D838179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F7DB9" w:rsidRPr="008F7DB9">
        <w:rPr>
          <w:b/>
          <w:color w:val="0000FF"/>
          <w:sz w:val="28"/>
          <w:szCs w:val="28"/>
        </w:rPr>
        <w:t>00300060107680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9D71E9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83806" w:rsidRPr="00E83806">
        <w:rPr>
          <w:b/>
          <w:color w:val="0000FF"/>
          <w:sz w:val="28"/>
          <w:szCs w:val="28"/>
        </w:rPr>
        <w:t>01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E62480B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83806" w:rsidRPr="00E83806">
        <w:rPr>
          <w:b/>
          <w:color w:val="0000FF"/>
          <w:sz w:val="28"/>
          <w:szCs w:val="28"/>
        </w:rPr>
        <w:t>20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322A8D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83806" w:rsidRPr="00E83806">
        <w:rPr>
          <w:b/>
          <w:color w:val="0000FF"/>
          <w:sz w:val="28"/>
          <w:szCs w:val="28"/>
        </w:rPr>
        <w:t>24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DE6E87C" w14:textId="7895D2C7" w:rsidR="00A656C3" w:rsidRDefault="00A656C3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A656C3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>23.06.2021</w:t>
      </w:r>
      <w:r w:rsidRPr="00A656C3"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87-З п. 9</w:t>
      </w:r>
      <w:r w:rsidRPr="00A656C3">
        <w:rPr>
          <w:color w:val="0000FF"/>
          <w:sz w:val="22"/>
          <w:szCs w:val="22"/>
          <w:lang w:eastAsia="ru-RU"/>
        </w:rPr>
        <w:t xml:space="preserve">; </w:t>
      </w:r>
    </w:p>
    <w:p w14:paraId="03BCE9F9" w14:textId="77777777" w:rsidR="00A656C3" w:rsidRDefault="00A656C3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A656C3">
        <w:rPr>
          <w:color w:val="0000FF"/>
          <w:sz w:val="22"/>
          <w:szCs w:val="22"/>
          <w:lang w:eastAsia="ru-RU"/>
        </w:rPr>
        <w:t xml:space="preserve">- постановления Администрации городского округа Кашира Московской области от </w:t>
      </w:r>
      <w:r>
        <w:rPr>
          <w:color w:val="0000FF"/>
          <w:sz w:val="22"/>
          <w:szCs w:val="22"/>
          <w:lang w:eastAsia="ru-RU"/>
        </w:rPr>
        <w:t>25.06</w:t>
      </w:r>
      <w:r w:rsidRPr="00A656C3">
        <w:rPr>
          <w:color w:val="0000FF"/>
          <w:sz w:val="22"/>
          <w:szCs w:val="22"/>
          <w:lang w:eastAsia="ru-RU"/>
        </w:rPr>
        <w:t xml:space="preserve">.2021 № </w:t>
      </w:r>
      <w:r>
        <w:rPr>
          <w:color w:val="0000FF"/>
          <w:sz w:val="22"/>
          <w:szCs w:val="22"/>
          <w:lang w:eastAsia="ru-RU"/>
        </w:rPr>
        <w:t>1622</w:t>
      </w:r>
      <w:r w:rsidRPr="00A656C3">
        <w:rPr>
          <w:color w:val="0000FF"/>
          <w:sz w:val="22"/>
          <w:szCs w:val="22"/>
          <w:lang w:eastAsia="ru-RU"/>
        </w:rPr>
        <w:t xml:space="preserve">-па </w:t>
      </w:r>
      <w:r>
        <w:rPr>
          <w:color w:val="0000FF"/>
          <w:sz w:val="22"/>
          <w:szCs w:val="22"/>
          <w:lang w:eastAsia="ru-RU"/>
        </w:rPr>
        <w:br/>
      </w:r>
      <w:r w:rsidRPr="00A656C3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 расположенного на территории городского округа Кашира» (Приложение 1);</w:t>
      </w:r>
    </w:p>
    <w:permEnd w:id="2003647137"/>
    <w:p w14:paraId="342EBF1F" w14:textId="56CC0D43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EC6D5DA" w14:textId="77777777" w:rsidR="008E7069" w:rsidRDefault="00EE764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E7069" w:rsidRPr="008E7069">
        <w:rPr>
          <w:b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69152E7F" w14:textId="77777777" w:rsidR="008E7069" w:rsidRPr="008E7069" w:rsidRDefault="008E7069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E7069">
        <w:rPr>
          <w:color w:val="0000FF"/>
          <w:sz w:val="22"/>
          <w:szCs w:val="22"/>
        </w:rPr>
        <w:t xml:space="preserve">Адрес: 142900, Московская область, г. Кашира, ул. Ленина, д.2 </w:t>
      </w:r>
    </w:p>
    <w:p w14:paraId="58B1DA8E" w14:textId="4EC187A5" w:rsidR="008E7069" w:rsidRPr="008E7069" w:rsidRDefault="008E7069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E7069">
        <w:rPr>
          <w:color w:val="0000FF"/>
          <w:sz w:val="22"/>
          <w:szCs w:val="22"/>
        </w:rPr>
        <w:t xml:space="preserve">Сайт: </w:t>
      </w:r>
      <w:hyperlink r:id="rId9" w:history="1">
        <w:r w:rsidRPr="008E7069">
          <w:rPr>
            <w:rStyle w:val="a3"/>
            <w:sz w:val="22"/>
            <w:szCs w:val="22"/>
            <w:u w:val="none"/>
          </w:rPr>
          <w:t>www.kashira.org</w:t>
        </w:r>
      </w:hyperlink>
      <w:r w:rsidRPr="008E7069">
        <w:rPr>
          <w:color w:val="0000FF"/>
          <w:sz w:val="22"/>
          <w:szCs w:val="22"/>
        </w:rPr>
        <w:t xml:space="preserve"> </w:t>
      </w:r>
    </w:p>
    <w:p w14:paraId="0370A0F4" w14:textId="4D0DC81D" w:rsidR="008E7069" w:rsidRPr="008E7069" w:rsidRDefault="008E7069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E7069">
        <w:rPr>
          <w:color w:val="0000FF"/>
          <w:sz w:val="22"/>
          <w:szCs w:val="22"/>
        </w:rPr>
        <w:t xml:space="preserve">Адрес электронной почты: </w:t>
      </w:r>
      <w:hyperlink r:id="rId10" w:history="1">
        <w:r w:rsidRPr="008E7069">
          <w:rPr>
            <w:rStyle w:val="a3"/>
            <w:sz w:val="22"/>
            <w:szCs w:val="22"/>
            <w:u w:val="none"/>
          </w:rPr>
          <w:t>kui@kashira.org</w:t>
        </w:r>
      </w:hyperlink>
      <w:r w:rsidRPr="008E7069">
        <w:rPr>
          <w:color w:val="0000FF"/>
          <w:sz w:val="22"/>
          <w:szCs w:val="22"/>
        </w:rPr>
        <w:t xml:space="preserve"> </w:t>
      </w:r>
    </w:p>
    <w:p w14:paraId="43741095" w14:textId="2A3E70D7" w:rsidR="008E7069" w:rsidRDefault="008E7069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E7069">
        <w:rPr>
          <w:color w:val="0000FF"/>
          <w:sz w:val="22"/>
          <w:szCs w:val="22"/>
        </w:rPr>
        <w:t xml:space="preserve">Телефон факс: + 7 (49669) 2-87-77, (49669) 5-32-22. </w:t>
      </w:r>
    </w:p>
    <w:p w14:paraId="387BBFEC" w14:textId="77777777" w:rsidR="001D747F" w:rsidRPr="008E7069" w:rsidRDefault="001D747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3983EF2" w14:textId="77777777" w:rsidR="008E7069" w:rsidRDefault="008E7069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E7069">
        <w:rPr>
          <w:b/>
          <w:color w:val="0000FF"/>
          <w:sz w:val="22"/>
          <w:szCs w:val="22"/>
        </w:rPr>
        <w:t>В лице Комитета по управлению имуществом Администрации городского округа Кашира Московской области.</w:t>
      </w:r>
    </w:p>
    <w:p w14:paraId="6A64DD63" w14:textId="77777777" w:rsidR="008E7069" w:rsidRPr="008E7069" w:rsidRDefault="008E7069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E7069">
        <w:rPr>
          <w:color w:val="0000FF"/>
          <w:sz w:val="22"/>
          <w:szCs w:val="22"/>
        </w:rPr>
        <w:t xml:space="preserve">Адрес: 142900, Московская область, г. Кашира, ул. Ленина, д.2 </w:t>
      </w:r>
    </w:p>
    <w:p w14:paraId="743B2870" w14:textId="1A8BC8A6" w:rsidR="008E7069" w:rsidRPr="008E7069" w:rsidRDefault="008E7069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E7069">
        <w:rPr>
          <w:color w:val="0000FF"/>
          <w:sz w:val="22"/>
          <w:szCs w:val="22"/>
        </w:rPr>
        <w:t xml:space="preserve">Сайт: </w:t>
      </w:r>
      <w:hyperlink r:id="rId11" w:history="1">
        <w:r w:rsidRPr="008E7069">
          <w:rPr>
            <w:rStyle w:val="a3"/>
            <w:sz w:val="22"/>
            <w:szCs w:val="22"/>
            <w:u w:val="none"/>
          </w:rPr>
          <w:t>www.kashira.org</w:t>
        </w:r>
      </w:hyperlink>
      <w:r w:rsidRPr="008E7069">
        <w:rPr>
          <w:color w:val="0000FF"/>
          <w:sz w:val="22"/>
          <w:szCs w:val="22"/>
        </w:rPr>
        <w:t xml:space="preserve"> </w:t>
      </w:r>
    </w:p>
    <w:p w14:paraId="0F953D23" w14:textId="7BC4B51A" w:rsidR="008E7069" w:rsidRPr="008E7069" w:rsidRDefault="008E7069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E7069">
        <w:rPr>
          <w:color w:val="0000FF"/>
          <w:sz w:val="22"/>
          <w:szCs w:val="22"/>
        </w:rPr>
        <w:t xml:space="preserve">Адрес электронной почты: </w:t>
      </w:r>
      <w:hyperlink r:id="rId12" w:history="1">
        <w:r w:rsidRPr="008E7069">
          <w:rPr>
            <w:rStyle w:val="a3"/>
            <w:sz w:val="22"/>
            <w:szCs w:val="22"/>
            <w:u w:val="none"/>
          </w:rPr>
          <w:t>kui@kashira.org</w:t>
        </w:r>
      </w:hyperlink>
      <w:r w:rsidRPr="008E7069">
        <w:rPr>
          <w:color w:val="0000FF"/>
          <w:sz w:val="22"/>
          <w:szCs w:val="22"/>
        </w:rPr>
        <w:t xml:space="preserve"> </w:t>
      </w:r>
    </w:p>
    <w:p w14:paraId="526A85C8" w14:textId="13CF2926" w:rsidR="00B403F7" w:rsidRDefault="008E7069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E7069">
        <w:rPr>
          <w:color w:val="0000FF"/>
          <w:sz w:val="22"/>
          <w:szCs w:val="22"/>
        </w:rPr>
        <w:t>Телефон факс: + 7 (49669) 2-87-77, (49669) 5-32-22</w:t>
      </w:r>
      <w:r w:rsidRPr="008E7069">
        <w:rPr>
          <w:b/>
          <w:color w:val="0000FF"/>
          <w:sz w:val="22"/>
          <w:szCs w:val="22"/>
        </w:rPr>
        <w:t>.</w:t>
      </w:r>
    </w:p>
    <w:permEnd w:id="1260081158"/>
    <w:p w14:paraId="0D6A59CB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3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(далее – Официальный сайт </w:t>
      </w:r>
      <w:r w:rsidR="001619F4" w:rsidRPr="000E3CE0">
        <w:rPr>
          <w:rStyle w:val="a3"/>
          <w:color w:val="auto"/>
          <w:sz w:val="22"/>
          <w:szCs w:val="22"/>
          <w:u w:val="none"/>
        </w:rPr>
        <w:lastRenderedPageBreak/>
        <w:t>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4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86C704A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205494">
        <w:rPr>
          <w:color w:val="0000FF"/>
          <w:sz w:val="22"/>
          <w:szCs w:val="22"/>
        </w:rPr>
        <w:t xml:space="preserve">право заключения договора </w:t>
      </w:r>
      <w:r w:rsidR="00205494" w:rsidRPr="009327D8">
        <w:rPr>
          <w:color w:val="0000FF"/>
          <w:sz w:val="22"/>
          <w:szCs w:val="22"/>
        </w:rPr>
        <w:t xml:space="preserve">аренды земельного участка, </w:t>
      </w:r>
      <w:r w:rsidR="00205494" w:rsidRPr="00C47BD3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205494">
        <w:rPr>
          <w:color w:val="0000FF"/>
          <w:sz w:val="22"/>
          <w:szCs w:val="22"/>
        </w:rPr>
        <w:t xml:space="preserve">, расположенного </w:t>
      </w:r>
      <w:r w:rsidR="00205494">
        <w:rPr>
          <w:color w:val="0000FF"/>
          <w:sz w:val="22"/>
          <w:szCs w:val="22"/>
        </w:rPr>
        <w:br/>
      </w:r>
      <w:r w:rsidR="00205494" w:rsidRPr="009327D8">
        <w:rPr>
          <w:color w:val="0000FF"/>
          <w:sz w:val="22"/>
          <w:szCs w:val="22"/>
        </w:rPr>
        <w:t xml:space="preserve">на территории городского округа </w:t>
      </w:r>
      <w:r w:rsidR="008E7069" w:rsidRPr="008E7069">
        <w:rPr>
          <w:color w:val="0000FF"/>
          <w:sz w:val="22"/>
          <w:szCs w:val="22"/>
        </w:rPr>
        <w:t>Кашира</w:t>
      </w:r>
      <w:r w:rsidR="00205494" w:rsidRPr="009327D8">
        <w:rPr>
          <w:color w:val="0000FF"/>
          <w:sz w:val="22"/>
          <w:szCs w:val="22"/>
        </w:rPr>
        <w:t xml:space="preserve"> Московской области (далее </w:t>
      </w:r>
      <w:r w:rsidR="00205494">
        <w:rPr>
          <w:color w:val="0000FF"/>
          <w:sz w:val="22"/>
          <w:szCs w:val="22"/>
        </w:rPr>
        <w:t>- Земельный участок)</w:t>
      </w:r>
      <w:r w:rsidR="00704F8A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7102CDB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C47BD3" w:rsidRPr="00C47BD3">
        <w:rPr>
          <w:color w:val="0000FF"/>
          <w:sz w:val="22"/>
          <w:szCs w:val="22"/>
        </w:rPr>
        <w:t>Московская область, р-н городской округ Кашира, д Топканово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3D52AB89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C47BD3" w:rsidRPr="00C47BD3">
        <w:rPr>
          <w:color w:val="0000FF"/>
          <w:sz w:val="22"/>
          <w:szCs w:val="22"/>
        </w:rPr>
        <w:t>1</w:t>
      </w:r>
      <w:r w:rsidR="00C47BD3">
        <w:rPr>
          <w:color w:val="0000FF"/>
          <w:sz w:val="22"/>
          <w:szCs w:val="22"/>
        </w:rPr>
        <w:t> </w:t>
      </w:r>
      <w:r w:rsidR="00C47BD3" w:rsidRPr="00C47BD3">
        <w:rPr>
          <w:color w:val="0000FF"/>
          <w:sz w:val="22"/>
          <w:szCs w:val="22"/>
        </w:rPr>
        <w:t>500</w:t>
      </w:r>
    </w:p>
    <w:permEnd w:id="1116432812"/>
    <w:p w14:paraId="278B6D0E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9E3846A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3A77DC">
        <w:rPr>
          <w:color w:val="0000FF"/>
          <w:sz w:val="22"/>
          <w:szCs w:val="22"/>
        </w:rPr>
        <w:t>50:37:0040318:1072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C47BD3">
        <w:rPr>
          <w:color w:val="0000FF"/>
          <w:sz w:val="22"/>
          <w:szCs w:val="22"/>
        </w:rPr>
        <w:t>11.06.2021</w:t>
      </w:r>
      <w:r w:rsidR="00205494">
        <w:rPr>
          <w:color w:val="0000FF"/>
          <w:sz w:val="22"/>
          <w:szCs w:val="22"/>
        </w:rPr>
        <w:t xml:space="preserve"> № </w:t>
      </w:r>
      <w:r w:rsidR="00C47BD3" w:rsidRPr="00C47BD3">
        <w:rPr>
          <w:color w:val="0000FF"/>
          <w:sz w:val="22"/>
          <w:szCs w:val="22"/>
        </w:rPr>
        <w:t>КУВИ-002/2021-71429226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3F3FB6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F80FD4">
        <w:rPr>
          <w:color w:val="0000FF"/>
          <w:sz w:val="22"/>
          <w:szCs w:val="22"/>
        </w:rPr>
        <w:t>з</w:t>
      </w:r>
      <w:r w:rsidR="00F80FD4" w:rsidRPr="00F80FD4">
        <w:rPr>
          <w:color w:val="0000FF"/>
          <w:sz w:val="22"/>
          <w:szCs w:val="22"/>
        </w:rPr>
        <w:t>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9855A8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E7069" w:rsidRPr="008E7069">
        <w:rPr>
          <w:color w:val="0000FF"/>
          <w:sz w:val="22"/>
          <w:szCs w:val="22"/>
        </w:rPr>
        <w:t>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753646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205494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137AAF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797D61" w:rsidRPr="00797D61">
        <w:rPr>
          <w:color w:val="0000FF"/>
          <w:sz w:val="22"/>
          <w:szCs w:val="22"/>
        </w:rPr>
        <w:t xml:space="preserve">11.06.2021 </w:t>
      </w:r>
      <w:r w:rsidR="00797D61">
        <w:rPr>
          <w:color w:val="0000FF"/>
          <w:sz w:val="22"/>
          <w:szCs w:val="22"/>
        </w:rPr>
        <w:br/>
      </w:r>
      <w:r w:rsidR="00797D61" w:rsidRPr="00797D61">
        <w:rPr>
          <w:color w:val="0000FF"/>
          <w:sz w:val="22"/>
          <w:szCs w:val="22"/>
        </w:rPr>
        <w:t xml:space="preserve">№ КУВИ-002/2021-71429226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B26490" w14:textId="272C8399" w:rsidR="00C3188C" w:rsidRPr="009327D8" w:rsidRDefault="00885F52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  <w:lang w:eastAsia="ru-RU"/>
        </w:rPr>
        <w:t xml:space="preserve">указаны </w:t>
      </w:r>
      <w:r w:rsidR="00CA0B6F" w:rsidRPr="000B0FAF">
        <w:rPr>
          <w:color w:val="0000FF"/>
          <w:sz w:val="22"/>
          <w:szCs w:val="22"/>
          <w:lang w:eastAsia="ru-RU"/>
        </w:rPr>
        <w:t>в</w:t>
      </w:r>
      <w:r w:rsidR="00CA0B6F">
        <w:rPr>
          <w:color w:val="FF0000"/>
          <w:sz w:val="22"/>
          <w:szCs w:val="22"/>
        </w:rPr>
        <w:t xml:space="preserve"> </w:t>
      </w:r>
      <w:r w:rsidR="00797D61" w:rsidRPr="00797D61">
        <w:rPr>
          <w:color w:val="0000FF"/>
          <w:sz w:val="22"/>
          <w:szCs w:val="22"/>
        </w:rPr>
        <w:t xml:space="preserve">информации Комитета по архитектуре </w:t>
      </w:r>
      <w:r w:rsidR="00797D61" w:rsidRPr="00797D61">
        <w:rPr>
          <w:color w:val="0000FF"/>
          <w:sz w:val="22"/>
          <w:szCs w:val="22"/>
        </w:rPr>
        <w:br/>
        <w:t xml:space="preserve">и градостроительству Московской области от </w:t>
      </w:r>
      <w:r w:rsidR="00797D61">
        <w:rPr>
          <w:color w:val="0000FF"/>
          <w:sz w:val="22"/>
          <w:szCs w:val="22"/>
        </w:rPr>
        <w:t>11.03</w:t>
      </w:r>
      <w:r w:rsidR="00797D61" w:rsidRPr="00797D61">
        <w:rPr>
          <w:color w:val="0000FF"/>
          <w:sz w:val="22"/>
          <w:szCs w:val="22"/>
        </w:rPr>
        <w:t>.2021 № ГЗ-21-00</w:t>
      </w:r>
      <w:r w:rsidR="00797D61">
        <w:rPr>
          <w:color w:val="0000FF"/>
          <w:sz w:val="22"/>
          <w:szCs w:val="22"/>
        </w:rPr>
        <w:t>2249</w:t>
      </w:r>
      <w:r w:rsidR="00797D61" w:rsidRPr="00797D61">
        <w:rPr>
          <w:color w:val="0000FF"/>
          <w:sz w:val="22"/>
          <w:szCs w:val="22"/>
        </w:rPr>
        <w:t xml:space="preserve"> (Приложение 4), </w:t>
      </w:r>
      <w:r w:rsidR="006F666C">
        <w:rPr>
          <w:color w:val="0000FF"/>
          <w:sz w:val="22"/>
          <w:szCs w:val="22"/>
        </w:rPr>
        <w:br/>
      </w:r>
      <w:r w:rsidR="00797D61" w:rsidRPr="00797D61">
        <w:rPr>
          <w:color w:val="0000FF"/>
          <w:sz w:val="22"/>
          <w:szCs w:val="22"/>
        </w:rPr>
        <w:t xml:space="preserve">письме Администрации городского округа Кашира Московской области от 27.04.2021 </w:t>
      </w:r>
      <w:r w:rsidR="00797D61">
        <w:rPr>
          <w:color w:val="0000FF"/>
          <w:sz w:val="22"/>
          <w:szCs w:val="22"/>
        </w:rPr>
        <w:br/>
      </w:r>
      <w:r w:rsidR="00797D61" w:rsidRPr="00797D61">
        <w:rPr>
          <w:color w:val="0000FF"/>
          <w:sz w:val="22"/>
          <w:szCs w:val="22"/>
        </w:rPr>
        <w:t xml:space="preserve">№ Д-29 (Приложение 4), акте осмотра Земельного участка от </w:t>
      </w:r>
      <w:r w:rsidR="006F666C">
        <w:rPr>
          <w:color w:val="0000FF"/>
          <w:sz w:val="22"/>
          <w:szCs w:val="22"/>
        </w:rPr>
        <w:t>12.04</w:t>
      </w:r>
      <w:r w:rsidR="00797D61" w:rsidRPr="00797D61">
        <w:rPr>
          <w:color w:val="0000FF"/>
          <w:sz w:val="22"/>
          <w:szCs w:val="22"/>
        </w:rPr>
        <w:t xml:space="preserve">.2021 </w:t>
      </w:r>
      <w:r w:rsidR="00AD6DEC">
        <w:rPr>
          <w:color w:val="0000FF"/>
          <w:sz w:val="22"/>
          <w:szCs w:val="22"/>
        </w:rPr>
        <w:t>№ </w:t>
      </w:r>
      <w:r w:rsidR="006F666C">
        <w:rPr>
          <w:color w:val="0000FF"/>
          <w:sz w:val="22"/>
          <w:szCs w:val="22"/>
        </w:rPr>
        <w:t xml:space="preserve">26 </w:t>
      </w:r>
      <w:r w:rsidR="00797D61" w:rsidRPr="00797D61">
        <w:rPr>
          <w:color w:val="0000FF"/>
          <w:sz w:val="22"/>
          <w:szCs w:val="22"/>
        </w:rPr>
        <w:t>(Приложение 4)</w:t>
      </w:r>
      <w:r w:rsidR="00797D61">
        <w:rPr>
          <w:color w:val="0000FF"/>
          <w:sz w:val="22"/>
          <w:szCs w:val="22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13DE226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A200A2" w:rsidRPr="00A200A2">
        <w:rPr>
          <w:color w:val="0000FF"/>
          <w:sz w:val="22"/>
          <w:szCs w:val="22"/>
        </w:rPr>
        <w:t xml:space="preserve"> </w:t>
      </w:r>
      <w:r w:rsidR="00A200A2" w:rsidRPr="00797D61">
        <w:rPr>
          <w:color w:val="0000FF"/>
          <w:sz w:val="22"/>
          <w:szCs w:val="22"/>
        </w:rPr>
        <w:t xml:space="preserve">информации Комитета по архитектуре </w:t>
      </w:r>
      <w:r w:rsidR="00A200A2" w:rsidRPr="00797D61">
        <w:rPr>
          <w:color w:val="0000FF"/>
          <w:sz w:val="22"/>
          <w:szCs w:val="22"/>
        </w:rPr>
        <w:br/>
        <w:t xml:space="preserve">и градостроительству Московской области от </w:t>
      </w:r>
      <w:r w:rsidR="00A200A2">
        <w:rPr>
          <w:color w:val="0000FF"/>
          <w:sz w:val="22"/>
          <w:szCs w:val="22"/>
        </w:rPr>
        <w:t>11.03</w:t>
      </w:r>
      <w:r w:rsidR="00AD6DEC">
        <w:rPr>
          <w:color w:val="0000FF"/>
          <w:sz w:val="22"/>
          <w:szCs w:val="22"/>
        </w:rPr>
        <w:t>.2021 № </w:t>
      </w:r>
      <w:r w:rsidR="00A200A2" w:rsidRPr="00797D61">
        <w:rPr>
          <w:color w:val="0000FF"/>
          <w:sz w:val="22"/>
          <w:szCs w:val="22"/>
        </w:rPr>
        <w:t>ГЗ-21-00</w:t>
      </w:r>
      <w:r w:rsidR="00A200A2">
        <w:rPr>
          <w:color w:val="0000FF"/>
          <w:sz w:val="22"/>
          <w:szCs w:val="22"/>
        </w:rPr>
        <w:t>2249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111D250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AF3FBF" w:rsidRPr="00AF3FBF">
        <w:rPr>
          <w:color w:val="0000FF"/>
          <w:sz w:val="22"/>
          <w:szCs w:val="22"/>
        </w:rPr>
        <w:t>ГКУ МО «АРКИ»</w:t>
      </w:r>
      <w:r w:rsidR="008B53BF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1BA09297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EB142C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AF3FBF" w:rsidRPr="00AF3FBF">
        <w:rPr>
          <w:color w:val="0000FF"/>
          <w:sz w:val="22"/>
          <w:szCs w:val="22"/>
        </w:rPr>
        <w:t>письме филиала АО «</w:t>
      </w:r>
      <w:proofErr w:type="spellStart"/>
      <w:r w:rsidR="00AF3FBF" w:rsidRPr="00AF3FBF">
        <w:rPr>
          <w:color w:val="0000FF"/>
          <w:sz w:val="22"/>
          <w:szCs w:val="22"/>
        </w:rPr>
        <w:t>Мособлгаз</w:t>
      </w:r>
      <w:proofErr w:type="spellEnd"/>
      <w:r w:rsidR="00AF3FBF" w:rsidRPr="00AF3FBF">
        <w:rPr>
          <w:color w:val="0000FF"/>
          <w:sz w:val="22"/>
          <w:szCs w:val="22"/>
        </w:rPr>
        <w:t xml:space="preserve">» «Юг» от </w:t>
      </w:r>
      <w:r w:rsidR="00AF3FBF">
        <w:rPr>
          <w:color w:val="0000FF"/>
          <w:sz w:val="22"/>
          <w:szCs w:val="22"/>
        </w:rPr>
        <w:t>29.03</w:t>
      </w:r>
      <w:r w:rsidR="00AF3FBF" w:rsidRPr="00AF3FBF">
        <w:rPr>
          <w:color w:val="0000FF"/>
          <w:sz w:val="22"/>
          <w:szCs w:val="22"/>
        </w:rPr>
        <w:t xml:space="preserve">.2021 № </w:t>
      </w:r>
      <w:r w:rsidR="00AF3FBF">
        <w:rPr>
          <w:color w:val="0000FF"/>
          <w:sz w:val="22"/>
          <w:szCs w:val="22"/>
        </w:rPr>
        <w:t>2146</w:t>
      </w:r>
      <w:r w:rsidR="00AF3FBF" w:rsidRPr="00AF3FBF">
        <w:rPr>
          <w:color w:val="0000FF"/>
          <w:sz w:val="22"/>
          <w:szCs w:val="22"/>
        </w:rPr>
        <w:t>/Ю/01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60D83C83" w:rsidR="007E32EE" w:rsidRPr="000E3CE0" w:rsidRDefault="00704F8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 </w:t>
      </w:r>
      <w:r w:rsidR="000B0FAF" w:rsidRPr="000E3CE0">
        <w:rPr>
          <w:b/>
          <w:sz w:val="22"/>
          <w:szCs w:val="22"/>
        </w:rPr>
        <w:t xml:space="preserve">электроснабжения </w:t>
      </w:r>
      <w:r w:rsidR="000B0FAF" w:rsidRPr="00EB142C">
        <w:rPr>
          <w:color w:val="0000FF"/>
          <w:sz w:val="22"/>
          <w:szCs w:val="22"/>
        </w:rPr>
        <w:t>указаны в</w:t>
      </w:r>
      <w:r w:rsidR="000B0FAF" w:rsidRPr="000E3CE0">
        <w:rPr>
          <w:color w:val="0000FF"/>
          <w:sz w:val="22"/>
          <w:szCs w:val="22"/>
        </w:rPr>
        <w:t xml:space="preserve"> </w:t>
      </w:r>
      <w:r w:rsidR="00AF3FBF" w:rsidRPr="00AF3FBF">
        <w:rPr>
          <w:color w:val="0000FF"/>
          <w:sz w:val="22"/>
          <w:szCs w:val="22"/>
        </w:rPr>
        <w:t>письме Коломенского филиала АО «</w:t>
      </w:r>
      <w:proofErr w:type="spellStart"/>
      <w:r w:rsidR="00AF3FBF" w:rsidRPr="00AF3FBF">
        <w:rPr>
          <w:color w:val="0000FF"/>
          <w:sz w:val="22"/>
          <w:szCs w:val="22"/>
        </w:rPr>
        <w:t>Мособлэнерго</w:t>
      </w:r>
      <w:proofErr w:type="spellEnd"/>
      <w:r w:rsidR="00AF3FBF" w:rsidRPr="00AF3FBF">
        <w:rPr>
          <w:color w:val="0000FF"/>
          <w:sz w:val="22"/>
          <w:szCs w:val="22"/>
        </w:rPr>
        <w:t xml:space="preserve">» от </w:t>
      </w:r>
      <w:r w:rsidR="00EB142C">
        <w:rPr>
          <w:color w:val="0000FF"/>
          <w:sz w:val="22"/>
          <w:szCs w:val="22"/>
        </w:rPr>
        <w:t>13</w:t>
      </w:r>
      <w:r w:rsidR="00AF3FBF" w:rsidRPr="00AF3FBF">
        <w:rPr>
          <w:color w:val="0000FF"/>
          <w:sz w:val="22"/>
          <w:szCs w:val="22"/>
        </w:rPr>
        <w:t xml:space="preserve">.04.2021 </w:t>
      </w:r>
      <w:r w:rsidR="00EB142C">
        <w:rPr>
          <w:color w:val="0000FF"/>
          <w:sz w:val="22"/>
          <w:szCs w:val="22"/>
        </w:rPr>
        <w:br/>
      </w:r>
      <w:r w:rsidR="00AF3FBF" w:rsidRPr="00AF3FBF">
        <w:rPr>
          <w:color w:val="0000FF"/>
          <w:sz w:val="22"/>
          <w:szCs w:val="22"/>
        </w:rPr>
        <w:t xml:space="preserve">№ </w:t>
      </w:r>
      <w:r w:rsidR="00EB142C">
        <w:rPr>
          <w:color w:val="0000FF"/>
          <w:sz w:val="22"/>
          <w:szCs w:val="22"/>
        </w:rPr>
        <w:t>ЮЭС/05/433</w:t>
      </w:r>
      <w:r w:rsidR="00AF3FBF" w:rsidRPr="00AF3FBF">
        <w:rPr>
          <w:color w:val="0000FF"/>
          <w:sz w:val="22"/>
          <w:szCs w:val="22"/>
        </w:rPr>
        <w:t>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C458E34" w:rsidR="00D826BB" w:rsidRPr="000E3CE0" w:rsidRDefault="001B6B0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98 000</w:t>
      </w:r>
      <w:r w:rsidR="008F4FFF">
        <w:rPr>
          <w:b/>
          <w:color w:val="0000FF"/>
          <w:sz w:val="22"/>
          <w:szCs w:val="22"/>
        </w:rPr>
        <w:t>,00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Pr="001B6B08">
        <w:rPr>
          <w:color w:val="0000FF"/>
          <w:sz w:val="22"/>
          <w:szCs w:val="22"/>
        </w:rPr>
        <w:t>Двести девянос</w:t>
      </w:r>
      <w:r>
        <w:rPr>
          <w:color w:val="0000FF"/>
          <w:sz w:val="22"/>
          <w:szCs w:val="22"/>
        </w:rPr>
        <w:t>то восемь тысяч руб. 00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44506C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1B6B08">
        <w:rPr>
          <w:b/>
          <w:color w:val="0000FF"/>
          <w:sz w:val="22"/>
          <w:szCs w:val="22"/>
        </w:rPr>
        <w:t>8 940</w:t>
      </w:r>
      <w:r w:rsidR="00C3188C" w:rsidRPr="00C3188C">
        <w:rPr>
          <w:b/>
          <w:color w:val="0000FF"/>
          <w:sz w:val="22"/>
          <w:szCs w:val="22"/>
        </w:rPr>
        <w:t>,</w:t>
      </w:r>
      <w:r w:rsidR="008B53BF">
        <w:rPr>
          <w:b/>
          <w:color w:val="0000FF"/>
          <w:sz w:val="22"/>
          <w:szCs w:val="22"/>
        </w:rPr>
        <w:t>00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1B6B08" w:rsidRPr="001B6B08">
        <w:rPr>
          <w:color w:val="0000FF"/>
          <w:sz w:val="22"/>
          <w:szCs w:val="22"/>
        </w:rPr>
        <w:t xml:space="preserve">Восемь тысяч </w:t>
      </w:r>
      <w:r w:rsidR="001B6B08">
        <w:rPr>
          <w:color w:val="0000FF"/>
          <w:sz w:val="22"/>
          <w:szCs w:val="22"/>
        </w:rPr>
        <w:t>девятьсот сорок руб. 00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446FEAD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1B6B08" w:rsidRPr="001B6B08">
        <w:rPr>
          <w:b/>
          <w:color w:val="0000FF"/>
          <w:sz w:val="22"/>
          <w:szCs w:val="22"/>
        </w:rPr>
        <w:t xml:space="preserve">298 000,00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1B6B08" w:rsidRPr="001B6B08">
        <w:rPr>
          <w:color w:val="0000FF"/>
          <w:sz w:val="22"/>
          <w:szCs w:val="22"/>
        </w:rPr>
        <w:t>Двести девяносто восемь тысяч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F970083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A83FD6">
        <w:rPr>
          <w:b/>
          <w:color w:val="0000FF"/>
          <w:sz w:val="22"/>
          <w:szCs w:val="22"/>
        </w:rPr>
        <w:t>01.07</w:t>
      </w:r>
      <w:r w:rsidR="00F3679D" w:rsidRPr="00EE6C3F">
        <w:rPr>
          <w:b/>
          <w:color w:val="0000FF"/>
          <w:sz w:val="22"/>
          <w:szCs w:val="22"/>
        </w:rPr>
        <w:t xml:space="preserve">.2021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12B37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D91C09">
        <w:rPr>
          <w:b/>
          <w:color w:val="0000FF"/>
          <w:sz w:val="22"/>
          <w:szCs w:val="22"/>
        </w:rPr>
        <w:t>20.08</w:t>
      </w:r>
      <w:r w:rsidR="00427283" w:rsidRPr="00EE6C3F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D91C09">
        <w:rPr>
          <w:b/>
          <w:color w:val="0000FF"/>
          <w:sz w:val="22"/>
          <w:szCs w:val="22"/>
        </w:rPr>
        <w:t>16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D91C09">
        <w:rPr>
          <w:b/>
          <w:color w:val="0000FF"/>
          <w:sz w:val="22"/>
          <w:szCs w:val="22"/>
        </w:rPr>
        <w:t>45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586049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D91C09">
        <w:rPr>
          <w:b/>
          <w:color w:val="0000FF"/>
          <w:sz w:val="22"/>
          <w:szCs w:val="22"/>
        </w:rPr>
        <w:t>24.08</w:t>
      </w:r>
      <w:r w:rsidR="000D1665" w:rsidRPr="00EE6C3F">
        <w:rPr>
          <w:b/>
          <w:color w:val="0000FF"/>
          <w:sz w:val="22"/>
          <w:szCs w:val="22"/>
        </w:rPr>
        <w:t xml:space="preserve">.2021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B6B84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D91C09">
        <w:rPr>
          <w:b/>
          <w:color w:val="0000FF"/>
          <w:sz w:val="22"/>
          <w:szCs w:val="22"/>
        </w:rPr>
        <w:t>24.08</w:t>
      </w:r>
      <w:r w:rsidR="00427283" w:rsidRPr="00EE6C3F">
        <w:rPr>
          <w:b/>
          <w:color w:val="0000FF"/>
          <w:sz w:val="22"/>
          <w:szCs w:val="22"/>
        </w:rPr>
        <w:t xml:space="preserve">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6CC5DDE" w14:textId="5C58F86C" w:rsidR="00F21B41" w:rsidRDefault="000D752F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="008E7069" w:rsidRPr="008E7069">
        <w:rPr>
          <w:color w:val="0000FF"/>
          <w:sz w:val="22"/>
          <w:szCs w:val="22"/>
        </w:rPr>
        <w:t>на официальном сайте Администрации городского округа Кашира Моск</w:t>
      </w:r>
      <w:r w:rsidR="00F21B41">
        <w:rPr>
          <w:color w:val="0000FF"/>
          <w:sz w:val="22"/>
          <w:szCs w:val="22"/>
        </w:rPr>
        <w:t xml:space="preserve">овской области </w:t>
      </w:r>
      <w:r w:rsidR="00F21B41">
        <w:rPr>
          <w:color w:val="0000FF"/>
          <w:sz w:val="22"/>
          <w:szCs w:val="22"/>
        </w:rPr>
        <w:br/>
      </w:r>
      <w:hyperlink r:id="rId15" w:history="1">
        <w:r w:rsidR="00F21B41" w:rsidRPr="00F21B41">
          <w:rPr>
            <w:rStyle w:val="a3"/>
            <w:sz w:val="22"/>
            <w:szCs w:val="22"/>
            <w:u w:val="none"/>
          </w:rPr>
          <w:t>www.kashira.org</w:t>
        </w:r>
      </w:hyperlink>
      <w:r w:rsidR="00F21B41" w:rsidRPr="00F21B41">
        <w:rPr>
          <w:color w:val="0000FF"/>
          <w:sz w:val="22"/>
          <w:szCs w:val="22"/>
        </w:rPr>
        <w:t>;</w:t>
      </w:r>
    </w:p>
    <w:p w14:paraId="19970F7C" w14:textId="558FA464" w:rsidR="00C3427C" w:rsidRPr="00D14837" w:rsidRDefault="008E706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8E7069">
        <w:rPr>
          <w:color w:val="0000FF"/>
          <w:sz w:val="22"/>
          <w:szCs w:val="22"/>
        </w:rPr>
        <w:t>- в периодическом печатном издании</w:t>
      </w:r>
      <w:r w:rsidR="00F21B41">
        <w:rPr>
          <w:color w:val="0000FF"/>
          <w:sz w:val="22"/>
          <w:szCs w:val="22"/>
        </w:rPr>
        <w:t xml:space="preserve"> </w:t>
      </w:r>
      <w:r w:rsidRPr="008E7069">
        <w:rPr>
          <w:color w:val="0000FF"/>
          <w:sz w:val="22"/>
          <w:szCs w:val="22"/>
        </w:rPr>
        <w:t>– в газете «Вести Каширского района»</w:t>
      </w:r>
      <w:r w:rsidR="008D6253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168982A1" w:rsidR="00DC238C" w:rsidRDefault="00940F19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4651E00" wp14:editId="483079FC">
            <wp:extent cx="6480000" cy="915980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 1622-па от 25.06.21_Страница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1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FEFB" w14:textId="47B7A1A9" w:rsidR="0040023F" w:rsidRDefault="00940F19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C19CF8" wp14:editId="0E18FDD6">
            <wp:extent cx="6516000" cy="9210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 1622-па от 25.06.21_Страница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92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500F" w14:textId="4559D94D" w:rsidR="0040023F" w:rsidRDefault="0040023F" w:rsidP="00BE5B57">
      <w:pPr>
        <w:suppressAutoHyphens w:val="0"/>
        <w:rPr>
          <w:sz w:val="22"/>
          <w:szCs w:val="22"/>
        </w:rPr>
      </w:pP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1AADBE1" w14:textId="42AE5B15" w:rsidR="00DC238C" w:rsidRDefault="00940F19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5E90122" wp14:editId="6FB99C2C">
            <wp:extent cx="9167180" cy="6570345"/>
            <wp:effectExtent l="2857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ЫЙ ЕГРН от 11.06.2021_Страница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8818" cy="65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003" w14:textId="6AA72C10" w:rsidR="00DC238C" w:rsidRDefault="00940F19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91839E" wp14:editId="478BB47C">
            <wp:extent cx="8502650" cy="6570345"/>
            <wp:effectExtent l="0" t="5398" r="7303" b="730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ОВЫЙ ЕГРН от 11.06.2021_Страница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FBCC7C" wp14:editId="3C1AA4CB">
            <wp:extent cx="8502650" cy="6570345"/>
            <wp:effectExtent l="0" t="5398" r="7303" b="730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ОВЫЙ ЕГРН от 11.06.2021_Страница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0F8709" wp14:editId="1D436ABD">
            <wp:extent cx="8502650" cy="6570345"/>
            <wp:effectExtent l="0" t="5398" r="7303" b="730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ОВЫЙ ЕГРН от 11.06.2021_Страница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524159" wp14:editId="2507592E">
            <wp:extent cx="9310055" cy="6570345"/>
            <wp:effectExtent l="0" t="1905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ОВЫЙ ЕГРН от 11.06.2021_Страница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1707" cy="65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62E6" w14:textId="2E7F7518" w:rsidR="00CD40D6" w:rsidRPr="000E3CE0" w:rsidRDefault="00CD40D6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7F9600B9" w14:textId="074ADFA4" w:rsidR="008F6E06" w:rsidRDefault="006A74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E72518C" wp14:editId="2F744EC0">
            <wp:extent cx="6600825" cy="49154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39" cy="49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0ED" w14:textId="0FA4D272" w:rsidR="007C3DC6" w:rsidRDefault="007C3DC6" w:rsidP="00D111B9">
      <w:pPr>
        <w:jc w:val="center"/>
        <w:rPr>
          <w:noProof/>
          <w:sz w:val="22"/>
          <w:szCs w:val="22"/>
          <w:lang w:eastAsia="ru-RU"/>
        </w:rPr>
      </w:pPr>
    </w:p>
    <w:p w14:paraId="47B44DE2" w14:textId="2FD71090" w:rsidR="0040023F" w:rsidRDefault="006A743F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A3226D" wp14:editId="53DD0A6A">
            <wp:extent cx="6600825" cy="4143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к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748" cy="41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DB08" w14:textId="77777777" w:rsidR="0040023F" w:rsidRPr="000E3CE0" w:rsidRDefault="0040023F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8"/>
      <w:bookmarkEnd w:id="89"/>
    </w:p>
    <w:p w14:paraId="26EDDF56" w14:textId="64A2FE87" w:rsidR="00412EC6" w:rsidRDefault="005D27E4" w:rsidP="00BE5B57">
      <w:pPr>
        <w:suppressAutoHyphens w:val="0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C0B5E8D" wp14:editId="526A203B">
            <wp:extent cx="6570345" cy="929703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ключение_Страница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A507" w14:textId="5B7D37B9" w:rsidR="00DC238C" w:rsidRDefault="00C70271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FB55D2" wp14:editId="061F54DB">
            <wp:extent cx="6570345" cy="929703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ключение_Страница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CF9EE7" wp14:editId="5876A9FE">
            <wp:extent cx="6570345" cy="929957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ключение_Страница_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7112" w14:textId="13E67757" w:rsidR="00DC238C" w:rsidRDefault="005D27E4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826AB3" wp14:editId="413D2438">
            <wp:extent cx="9284970" cy="6570345"/>
            <wp:effectExtent l="4762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_5395844779210706323 (1)_Страница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497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A3CA5D" wp14:editId="51D9A3A4">
            <wp:extent cx="9293225" cy="6570345"/>
            <wp:effectExtent l="889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_5395844779210706323 (1)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322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7D117C" wp14:editId="16771363">
            <wp:extent cx="9284970" cy="6570345"/>
            <wp:effectExtent l="4762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_5395844779210706323 (1)_Страница_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497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C71" w14:textId="3F0BED31" w:rsidR="00DC238C" w:rsidRDefault="00DC238C" w:rsidP="00BE5B57">
      <w:pPr>
        <w:suppressAutoHyphens w:val="0"/>
        <w:rPr>
          <w:sz w:val="22"/>
          <w:szCs w:val="22"/>
        </w:rPr>
      </w:pPr>
    </w:p>
    <w:p w14:paraId="0F3660E9" w14:textId="479747CB" w:rsidR="00DC238C" w:rsidRDefault="00DC238C" w:rsidP="00BE5B57">
      <w:pPr>
        <w:suppressAutoHyphens w:val="0"/>
        <w:rPr>
          <w:sz w:val="22"/>
          <w:szCs w:val="22"/>
        </w:rPr>
      </w:pPr>
    </w:p>
    <w:p w14:paraId="74032CC3" w14:textId="19ABDB64" w:rsidR="00DC238C" w:rsidRDefault="005D27E4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0C5AE6" wp14:editId="2DC79A24">
            <wp:extent cx="6570345" cy="9287510"/>
            <wp:effectExtent l="0" t="0" r="190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опровод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AFF" w14:textId="43A183CB" w:rsidR="00D14837" w:rsidRDefault="00D14837" w:rsidP="00D14837">
      <w:pPr>
        <w:rPr>
          <w:sz w:val="22"/>
          <w:szCs w:val="22"/>
        </w:rPr>
      </w:pPr>
    </w:p>
    <w:p w14:paraId="661E21C1" w14:textId="2CC8A8BC" w:rsidR="00CE697C" w:rsidRDefault="005D27E4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FBBFF2" wp14:editId="6562C12B">
            <wp:extent cx="6570345" cy="9287510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кт осмотра №26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FDFEED" wp14:editId="5D085033">
            <wp:extent cx="6516000" cy="9210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Акт осмотра №26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92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66FC" w14:textId="5678D473" w:rsidR="004A07C0" w:rsidRDefault="004A07C0" w:rsidP="00D14837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0A0301F8" w14:textId="26B0C39D" w:rsidR="00DC238C" w:rsidRDefault="00C7027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64D194D" wp14:editId="7A4A529B">
            <wp:extent cx="6570345" cy="92964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исьмо (вода-тепло АРКИ) (2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83E6" w14:textId="4F54902B" w:rsidR="004A07C0" w:rsidRDefault="00C70271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2B97DC" wp14:editId="4E8BBFAA">
            <wp:extent cx="9556545" cy="6570124"/>
            <wp:effectExtent l="7303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таблица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60072" cy="65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DAE2" w14:textId="64C955F7" w:rsidR="004A07C0" w:rsidRDefault="00C70271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15BF8D9" wp14:editId="20E9D5B2">
            <wp:extent cx="6570345" cy="929068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F3DFD7" wp14:editId="36736880">
            <wp:extent cx="6570345" cy="9291320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22C8" w14:textId="18F5F721" w:rsidR="00DC238C" w:rsidRDefault="00DC238C" w:rsidP="00DC238C">
      <w:pPr>
        <w:rPr>
          <w:sz w:val="22"/>
          <w:szCs w:val="22"/>
        </w:rPr>
      </w:pPr>
    </w:p>
    <w:p w14:paraId="5330FB58" w14:textId="40A96274" w:rsidR="00A27CD4" w:rsidRDefault="00C7027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32C7F8" wp14:editId="351FE0C6">
            <wp:extent cx="6570345" cy="9291955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У электроэнергия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39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26909663" w14:textId="77777777" w:rsidR="00D84535" w:rsidRDefault="00D84535" w:rsidP="004F38C4">
      <w:pPr>
        <w:tabs>
          <w:tab w:val="left" w:pos="1024"/>
        </w:tabs>
        <w:ind w:firstLine="709"/>
        <w:jc w:val="center"/>
        <w:rPr>
          <w:b/>
          <w:bCs/>
          <w:sz w:val="23"/>
          <w:szCs w:val="23"/>
        </w:rPr>
      </w:pPr>
    </w:p>
    <w:p w14:paraId="523C2450" w14:textId="517C3F2E" w:rsidR="004F38C4" w:rsidRPr="00F70B59" w:rsidRDefault="004F38C4" w:rsidP="004F38C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F70B59">
        <w:rPr>
          <w:b/>
          <w:bCs/>
          <w:sz w:val="23"/>
          <w:szCs w:val="23"/>
        </w:rPr>
        <w:t>ДОГОВОР</w:t>
      </w:r>
    </w:p>
    <w:p w14:paraId="6849FD2F" w14:textId="77777777" w:rsidR="004F38C4" w:rsidRPr="00F70B59" w:rsidRDefault="004F38C4" w:rsidP="004F38C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F70B59">
        <w:rPr>
          <w:b/>
          <w:bCs/>
          <w:sz w:val="23"/>
          <w:szCs w:val="23"/>
        </w:rPr>
        <w:t>аренды земельного участка</w:t>
      </w:r>
      <w:bookmarkEnd w:id="103"/>
      <w:r w:rsidRPr="00F70B59">
        <w:rPr>
          <w:b/>
          <w:bCs/>
          <w:sz w:val="23"/>
          <w:szCs w:val="23"/>
        </w:rPr>
        <w:t>, заключаемый по результатам проведения торгов</w:t>
      </w:r>
      <w:r w:rsidRPr="00F70B59">
        <w:rPr>
          <w:b/>
          <w:bCs/>
          <w:sz w:val="23"/>
          <w:szCs w:val="23"/>
        </w:rPr>
        <w:br/>
      </w:r>
    </w:p>
    <w:p w14:paraId="7982D208" w14:textId="77777777" w:rsidR="004F38C4" w:rsidRPr="00F70B59" w:rsidRDefault="004F38C4" w:rsidP="004F38C4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F70B59">
        <w:rPr>
          <w:b/>
          <w:bCs/>
          <w:sz w:val="23"/>
          <w:szCs w:val="23"/>
        </w:rPr>
        <w:t>от _______________№ _______</w:t>
      </w:r>
    </w:p>
    <w:p w14:paraId="2AC07491" w14:textId="77777777" w:rsidR="004F38C4" w:rsidRPr="00F70B59" w:rsidRDefault="004F38C4" w:rsidP="004F38C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3444BBAA" w14:textId="77777777" w:rsidR="004F38C4" w:rsidRPr="00F70B59" w:rsidRDefault="004F38C4" w:rsidP="004F38C4">
      <w:pPr>
        <w:tabs>
          <w:tab w:val="left" w:pos="1024"/>
        </w:tabs>
        <w:jc w:val="both"/>
        <w:rPr>
          <w:bCs/>
          <w:sz w:val="23"/>
          <w:szCs w:val="23"/>
        </w:rPr>
      </w:pPr>
      <w:r w:rsidRPr="00F70B59">
        <w:rPr>
          <w:bCs/>
          <w:sz w:val="23"/>
          <w:szCs w:val="23"/>
        </w:rPr>
        <w:t>Место заключения</w:t>
      </w:r>
      <w:bookmarkEnd w:id="104"/>
      <w:r w:rsidRPr="00F70B59">
        <w:rPr>
          <w:bCs/>
          <w:sz w:val="23"/>
          <w:szCs w:val="23"/>
        </w:rPr>
        <w:t xml:space="preserve"> ___________________________________________ «_____» _____________20____</w:t>
      </w:r>
    </w:p>
    <w:p w14:paraId="4BE02C31" w14:textId="77777777" w:rsidR="004F38C4" w:rsidRPr="00F70B59" w:rsidRDefault="004F38C4" w:rsidP="004F38C4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720C3FEB" w14:textId="77777777" w:rsidR="004F38C4" w:rsidRPr="00F70B59" w:rsidRDefault="004F38C4" w:rsidP="004F38C4">
      <w:pPr>
        <w:tabs>
          <w:tab w:val="left" w:pos="1024"/>
        </w:tabs>
        <w:jc w:val="both"/>
        <w:rPr>
          <w:bCs/>
          <w:sz w:val="23"/>
          <w:szCs w:val="23"/>
        </w:rPr>
      </w:pPr>
      <w:r w:rsidRPr="00F70B59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70B59">
        <w:rPr>
          <w:bCs/>
          <w:sz w:val="23"/>
          <w:szCs w:val="23"/>
        </w:rPr>
        <w:t>действующ</w:t>
      </w:r>
      <w:proofErr w:type="spellEnd"/>
      <w:r w:rsidRPr="00F70B59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F70B59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F70B59">
        <w:rPr>
          <w:bCs/>
          <w:sz w:val="23"/>
          <w:szCs w:val="23"/>
        </w:rPr>
        <w:br/>
        <w:t>с одной стороны, и</w:t>
      </w:r>
    </w:p>
    <w:p w14:paraId="5AFD1EB1" w14:textId="77777777" w:rsidR="004F38C4" w:rsidRPr="00F70B59" w:rsidRDefault="004F38C4" w:rsidP="004F38C4">
      <w:pPr>
        <w:tabs>
          <w:tab w:val="left" w:pos="1024"/>
        </w:tabs>
        <w:jc w:val="both"/>
      </w:pPr>
      <w:r w:rsidRPr="00F70B59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70B59">
        <w:rPr>
          <w:bCs/>
          <w:sz w:val="23"/>
          <w:szCs w:val="23"/>
        </w:rPr>
        <w:t>действующ</w:t>
      </w:r>
      <w:proofErr w:type="spellEnd"/>
      <w:r w:rsidRPr="00F70B59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F70B59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F70B59">
        <w:t xml:space="preserve"> __________________</w:t>
      </w:r>
      <w:r w:rsidRPr="00F70B59">
        <w:rPr>
          <w:b/>
          <w:bCs/>
          <w:sz w:val="23"/>
          <w:szCs w:val="23"/>
        </w:rPr>
        <w:t>,</w:t>
      </w:r>
      <w:r w:rsidRPr="00F70B59">
        <w:t xml:space="preserve"> заключили настоящий договор о нижеследующем.</w:t>
      </w:r>
    </w:p>
    <w:p w14:paraId="3B8F641D" w14:textId="77777777" w:rsidR="004F38C4" w:rsidRPr="00F70B59" w:rsidRDefault="004F38C4" w:rsidP="004F38C4">
      <w:pPr>
        <w:keepNext/>
        <w:keepLines/>
        <w:spacing w:after="24" w:line="230" w:lineRule="exact"/>
        <w:ind w:left="3380"/>
      </w:pPr>
      <w:bookmarkStart w:id="105" w:name="bookmark3"/>
    </w:p>
    <w:p w14:paraId="07007106" w14:textId="77777777" w:rsidR="004F38C4" w:rsidRPr="00F70B59" w:rsidRDefault="004F38C4" w:rsidP="004F38C4">
      <w:pPr>
        <w:keepNext/>
        <w:keepLines/>
        <w:spacing w:after="24" w:line="230" w:lineRule="exact"/>
        <w:ind w:left="3380"/>
      </w:pPr>
      <w:r w:rsidRPr="00F70B59">
        <w:t>I. Предмет и цель договора</w:t>
      </w:r>
      <w:bookmarkEnd w:id="105"/>
    </w:p>
    <w:p w14:paraId="36FCA768" w14:textId="77777777" w:rsidR="004F38C4" w:rsidRPr="00F70B59" w:rsidRDefault="004F38C4" w:rsidP="004F38C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F70B59">
        <w:rPr>
          <w:b/>
          <w:bCs/>
          <w:sz w:val="23"/>
          <w:szCs w:val="23"/>
        </w:rPr>
        <w:t>1.1. Арендодатель</w:t>
      </w:r>
      <w:r w:rsidRPr="00F70B5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70B59">
        <w:rPr>
          <w:b/>
          <w:bCs/>
          <w:sz w:val="23"/>
          <w:szCs w:val="23"/>
        </w:rPr>
        <w:t xml:space="preserve"> ____ </w:t>
      </w:r>
      <w:proofErr w:type="spellStart"/>
      <w:proofErr w:type="gramStart"/>
      <w:r w:rsidRPr="00F70B59">
        <w:rPr>
          <w:b/>
          <w:bCs/>
          <w:sz w:val="23"/>
          <w:szCs w:val="23"/>
        </w:rPr>
        <w:t>кв.м</w:t>
      </w:r>
      <w:proofErr w:type="spellEnd"/>
      <w:proofErr w:type="gramEnd"/>
      <w:r w:rsidRPr="00F70B59">
        <w:rPr>
          <w:b/>
          <w:bCs/>
          <w:sz w:val="23"/>
          <w:szCs w:val="23"/>
        </w:rPr>
        <w:t>,</w:t>
      </w:r>
      <w:r w:rsidRPr="00F70B59">
        <w:rPr>
          <w:b/>
        </w:rPr>
        <w:t xml:space="preserve"> с</w:t>
      </w:r>
      <w:r w:rsidRPr="00F70B59">
        <w:t xml:space="preserve"> кадастровым</w:t>
      </w:r>
      <w:r w:rsidRPr="00F70B59">
        <w:rPr>
          <w:b/>
          <w:bCs/>
          <w:sz w:val="23"/>
          <w:szCs w:val="23"/>
        </w:rPr>
        <w:t xml:space="preserve"> номером _______,</w:t>
      </w:r>
      <w:r w:rsidRPr="00F70B59">
        <w:t xml:space="preserve"> категория земель______ с видом разрешенного использования___________________, расположенный по адресу: </w:t>
      </w:r>
      <w:r w:rsidRPr="00F70B59">
        <w:rPr>
          <w:b/>
          <w:bCs/>
          <w:sz w:val="23"/>
          <w:szCs w:val="23"/>
        </w:rPr>
        <w:t xml:space="preserve">___________________________ </w:t>
      </w:r>
      <w:r w:rsidRPr="00F70B59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5AF0B6A" w14:textId="77777777" w:rsidR="004F38C4" w:rsidRPr="00F70B59" w:rsidRDefault="004F38C4" w:rsidP="004F38C4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6" w:name="bookmark4"/>
      <w:r w:rsidRPr="00F70B59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F70B59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75591AF" w14:textId="77777777" w:rsidR="004F38C4" w:rsidRPr="00F70B59" w:rsidRDefault="004F38C4" w:rsidP="004F38C4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F70B59">
        <w:rPr>
          <w:bCs/>
          <w:sz w:val="23"/>
          <w:szCs w:val="23"/>
        </w:rPr>
        <w:t>1.3. Участок предоставляется</w:t>
      </w:r>
      <w:r w:rsidRPr="00F70B59">
        <w:t xml:space="preserve"> </w:t>
      </w:r>
      <w:r w:rsidRPr="00F70B59">
        <w:rPr>
          <w:sz w:val="23"/>
          <w:szCs w:val="23"/>
          <w:u w:val="single"/>
        </w:rPr>
        <w:t xml:space="preserve">для </w:t>
      </w:r>
      <w:bookmarkEnd w:id="106"/>
      <w:r w:rsidRPr="00F70B59">
        <w:rPr>
          <w:sz w:val="23"/>
          <w:szCs w:val="23"/>
          <w:u w:val="single"/>
        </w:rPr>
        <w:t>____________________________________________________.</w:t>
      </w:r>
    </w:p>
    <w:p w14:paraId="28C2DEE9" w14:textId="77777777" w:rsidR="004F38C4" w:rsidRPr="00F70B59" w:rsidRDefault="004F38C4" w:rsidP="004F38C4">
      <w:pPr>
        <w:tabs>
          <w:tab w:val="left" w:pos="1024"/>
        </w:tabs>
        <w:ind w:firstLine="709"/>
        <w:jc w:val="both"/>
      </w:pPr>
      <w:r w:rsidRPr="00F70B59">
        <w:t>1.4. Сведения об ограничениях (обременениях) прав на Земельный участок: отсутствуют.</w:t>
      </w:r>
    </w:p>
    <w:p w14:paraId="56EE5FB1" w14:textId="77777777" w:rsidR="004F38C4" w:rsidRPr="00F70B59" w:rsidRDefault="004F38C4" w:rsidP="004F38C4">
      <w:pPr>
        <w:tabs>
          <w:tab w:val="left" w:pos="1024"/>
        </w:tabs>
        <w:ind w:firstLine="709"/>
        <w:jc w:val="both"/>
      </w:pPr>
      <w:r w:rsidRPr="00F70B59">
        <w:t>1.5. На Земельном участке объекты недвижимого имущества отсутствуют.</w:t>
      </w:r>
    </w:p>
    <w:p w14:paraId="11D9FB58" w14:textId="77777777" w:rsidR="004F38C4" w:rsidRPr="00F70B59" w:rsidRDefault="004F38C4" w:rsidP="004F38C4">
      <w:pPr>
        <w:tabs>
          <w:tab w:val="left" w:pos="1024"/>
        </w:tabs>
        <w:ind w:firstLine="709"/>
        <w:jc w:val="both"/>
        <w:rPr>
          <w:b/>
        </w:rPr>
      </w:pPr>
    </w:p>
    <w:p w14:paraId="728C23FA" w14:textId="77777777" w:rsidR="004F38C4" w:rsidRPr="00F70B59" w:rsidRDefault="004F38C4" w:rsidP="004F38C4">
      <w:pPr>
        <w:keepNext/>
        <w:keepLines/>
        <w:spacing w:after="31" w:line="230" w:lineRule="exact"/>
        <w:ind w:left="3402" w:firstLine="709"/>
      </w:pPr>
      <w:bookmarkStart w:id="107" w:name="bookmark5"/>
      <w:r w:rsidRPr="00F70B59">
        <w:rPr>
          <w:lang w:val="en-US"/>
        </w:rPr>
        <w:t>II</w:t>
      </w:r>
      <w:r w:rsidRPr="00F70B59">
        <w:t>. Срок договора</w:t>
      </w:r>
      <w:bookmarkEnd w:id="107"/>
    </w:p>
    <w:p w14:paraId="054D12D4" w14:textId="77777777" w:rsidR="004F38C4" w:rsidRPr="00F70B59" w:rsidRDefault="004F38C4" w:rsidP="004F38C4">
      <w:pPr>
        <w:autoSpaceDE w:val="0"/>
        <w:ind w:firstLine="709"/>
        <w:jc w:val="both"/>
        <w:rPr>
          <w:lang w:bidi="ru-RU"/>
        </w:rPr>
      </w:pPr>
      <w:bookmarkStart w:id="108" w:name="bookmark6"/>
      <w:r w:rsidRPr="00F70B59">
        <w:rPr>
          <w:lang w:bidi="ru-RU"/>
        </w:rPr>
        <w:t>2.1. Настоящий договор заключается на срок ___ с «__» ____ 20__года по «__» _____ 20__ года.</w:t>
      </w:r>
    </w:p>
    <w:p w14:paraId="78D7FCCB" w14:textId="77777777" w:rsidR="004F38C4" w:rsidRPr="00F70B59" w:rsidRDefault="004F38C4" w:rsidP="004F38C4">
      <w:pPr>
        <w:autoSpaceDE w:val="0"/>
        <w:ind w:firstLine="709"/>
        <w:jc w:val="both"/>
        <w:rPr>
          <w:lang w:bidi="ru-RU"/>
        </w:rPr>
      </w:pPr>
      <w:r w:rsidRPr="00F70B5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109F747" w14:textId="77777777" w:rsidR="004F38C4" w:rsidRPr="00F70B59" w:rsidRDefault="004F38C4" w:rsidP="004F38C4">
      <w:pPr>
        <w:autoSpaceDE w:val="0"/>
        <w:ind w:firstLine="709"/>
        <w:jc w:val="both"/>
        <w:rPr>
          <w:lang w:bidi="ru-RU"/>
        </w:rPr>
      </w:pPr>
      <w:r w:rsidRPr="00F70B59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6601843" w14:textId="77777777" w:rsidR="004F38C4" w:rsidRPr="00F70B59" w:rsidRDefault="004F38C4" w:rsidP="004F38C4">
      <w:pPr>
        <w:autoSpaceDE w:val="0"/>
        <w:ind w:firstLine="709"/>
        <w:jc w:val="both"/>
        <w:rPr>
          <w:bCs/>
          <w:lang w:bidi="ru-RU"/>
        </w:rPr>
      </w:pPr>
      <w:r w:rsidRPr="00F70B59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F8FA864" w14:textId="77777777" w:rsidR="004F38C4" w:rsidRPr="00F70B59" w:rsidRDefault="004F38C4" w:rsidP="004F38C4">
      <w:pPr>
        <w:keepNext/>
        <w:keepLines/>
        <w:spacing w:after="80" w:line="230" w:lineRule="exact"/>
        <w:ind w:left="3160" w:firstLine="709"/>
        <w:rPr>
          <w:b/>
        </w:rPr>
      </w:pPr>
    </w:p>
    <w:p w14:paraId="753BED4D" w14:textId="77777777" w:rsidR="004F38C4" w:rsidRPr="00F70B59" w:rsidRDefault="004F38C4" w:rsidP="004F38C4">
      <w:pPr>
        <w:keepNext/>
        <w:keepLines/>
        <w:spacing w:after="80" w:line="230" w:lineRule="exact"/>
        <w:ind w:left="3160"/>
      </w:pPr>
      <w:r w:rsidRPr="00F70B59">
        <w:t>III. Арендная плата</w:t>
      </w:r>
    </w:p>
    <w:p w14:paraId="170B8F3F" w14:textId="77777777" w:rsidR="004F38C4" w:rsidRPr="00F70B59" w:rsidRDefault="004F38C4" w:rsidP="004F38C4">
      <w:pPr>
        <w:ind w:firstLine="709"/>
        <w:jc w:val="both"/>
      </w:pPr>
      <w:r w:rsidRPr="00F70B59">
        <w:t>3.1. Арендная плата начисляется с даты передачи Земельного участка по акту приема-передачи Земельного участка.</w:t>
      </w:r>
    </w:p>
    <w:p w14:paraId="3183297F" w14:textId="77777777" w:rsidR="004F38C4" w:rsidRPr="00F70B59" w:rsidRDefault="004F38C4" w:rsidP="004F38C4">
      <w:pPr>
        <w:ind w:firstLine="709"/>
        <w:jc w:val="both"/>
      </w:pPr>
      <w:r w:rsidRPr="00F70B59">
        <w:t>3.2. Размер годовой арендной платы устанавливается в соответствии с Протоколом.</w:t>
      </w:r>
    </w:p>
    <w:p w14:paraId="0FDBBD2A" w14:textId="77777777" w:rsidR="004F38C4" w:rsidRPr="00F70B59" w:rsidRDefault="004F38C4" w:rsidP="004F38C4">
      <w:pPr>
        <w:ind w:firstLine="709"/>
        <w:jc w:val="both"/>
        <w:rPr>
          <w:color w:val="000000"/>
        </w:rPr>
      </w:pPr>
      <w:r w:rsidRPr="00F70B5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BF4A76E" w14:textId="77777777" w:rsidR="004F38C4" w:rsidRPr="00F70B59" w:rsidRDefault="004F38C4" w:rsidP="004F38C4">
      <w:pPr>
        <w:ind w:firstLine="709"/>
        <w:jc w:val="both"/>
        <w:rPr>
          <w:color w:val="000000"/>
        </w:rPr>
      </w:pPr>
      <w:r w:rsidRPr="00F70B59">
        <w:rPr>
          <w:color w:val="000000"/>
        </w:rPr>
        <w:t>Сумма ежемесячной арендной платы устанавливается в размере</w:t>
      </w:r>
      <w:r w:rsidRPr="00F70B59">
        <w:rPr>
          <w:color w:val="000000"/>
        </w:rPr>
        <w:br/>
        <w:t xml:space="preserve">в соответствии с Приложением 2. </w:t>
      </w:r>
    </w:p>
    <w:p w14:paraId="73C8297C" w14:textId="77777777" w:rsidR="004F38C4" w:rsidRPr="00F70B59" w:rsidRDefault="004F38C4" w:rsidP="004F38C4">
      <w:pPr>
        <w:ind w:firstLine="709"/>
        <w:jc w:val="both"/>
      </w:pPr>
      <w:r w:rsidRPr="00F70B59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C715E0">
        <w:rPr>
          <w:u w:val="single"/>
        </w:rPr>
        <w:t>не позднее 10 числа текущего месяца включительно</w:t>
      </w:r>
      <w:r w:rsidRPr="00F70B59">
        <w:t xml:space="preserve">, путем внесения </w:t>
      </w:r>
      <w:r w:rsidRPr="00F70B59">
        <w:lastRenderedPageBreak/>
        <w:t xml:space="preserve">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0EC6412" w14:textId="77777777" w:rsidR="004F38C4" w:rsidRPr="00F70B59" w:rsidRDefault="004F38C4" w:rsidP="004F38C4">
      <w:pPr>
        <w:tabs>
          <w:tab w:val="left" w:pos="916"/>
        </w:tabs>
        <w:ind w:firstLine="709"/>
        <w:jc w:val="both"/>
      </w:pPr>
      <w:r w:rsidRPr="00F70B59">
        <w:t>___________________________________;</w:t>
      </w:r>
    </w:p>
    <w:p w14:paraId="67C7E146" w14:textId="77777777" w:rsidR="004F38C4" w:rsidRPr="00F70B59" w:rsidRDefault="004F38C4" w:rsidP="004F38C4">
      <w:pPr>
        <w:tabs>
          <w:tab w:val="left" w:pos="916"/>
        </w:tabs>
        <w:ind w:firstLine="709"/>
        <w:jc w:val="both"/>
      </w:pPr>
      <w:r w:rsidRPr="00F70B59">
        <w:t>___________________________________.</w:t>
      </w:r>
    </w:p>
    <w:p w14:paraId="7A1A395B" w14:textId="77777777" w:rsidR="004F38C4" w:rsidRPr="00F70B59" w:rsidRDefault="004F38C4" w:rsidP="004F38C4">
      <w:pPr>
        <w:tabs>
          <w:tab w:val="left" w:pos="916"/>
        </w:tabs>
        <w:ind w:firstLine="709"/>
        <w:jc w:val="both"/>
      </w:pPr>
      <w:r w:rsidRPr="00F70B59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B174CB8" w14:textId="77777777" w:rsidR="004F38C4" w:rsidRPr="00F70B59" w:rsidRDefault="004F38C4" w:rsidP="004F38C4">
      <w:pPr>
        <w:tabs>
          <w:tab w:val="left" w:pos="916"/>
        </w:tabs>
        <w:ind w:firstLine="709"/>
        <w:jc w:val="both"/>
      </w:pPr>
      <w:r w:rsidRPr="00F70B5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7E72801" w14:textId="77777777" w:rsidR="004F38C4" w:rsidRPr="00F70B59" w:rsidRDefault="004F38C4" w:rsidP="004F38C4">
      <w:pPr>
        <w:tabs>
          <w:tab w:val="left" w:pos="916"/>
        </w:tabs>
        <w:ind w:firstLine="709"/>
        <w:jc w:val="both"/>
      </w:pPr>
      <w:r w:rsidRPr="00F70B5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9F67D30" w14:textId="77777777" w:rsidR="004F38C4" w:rsidRPr="00F70B59" w:rsidRDefault="004F38C4" w:rsidP="004F38C4">
      <w:pPr>
        <w:tabs>
          <w:tab w:val="left" w:pos="916"/>
        </w:tabs>
        <w:ind w:firstLine="709"/>
        <w:jc w:val="both"/>
      </w:pPr>
      <w:r w:rsidRPr="00F70B5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02D7793" w14:textId="77777777" w:rsidR="004F38C4" w:rsidRPr="00F70B59" w:rsidRDefault="004F38C4" w:rsidP="004F38C4">
      <w:pPr>
        <w:keepNext/>
        <w:keepLines/>
        <w:ind w:firstLine="709"/>
        <w:rPr>
          <w:b/>
        </w:rPr>
      </w:pPr>
    </w:p>
    <w:p w14:paraId="5B5113C6" w14:textId="77777777" w:rsidR="004F38C4" w:rsidRPr="00F70B59" w:rsidRDefault="004F38C4" w:rsidP="004F38C4">
      <w:pPr>
        <w:keepNext/>
        <w:keepLines/>
        <w:ind w:firstLine="709"/>
        <w:jc w:val="center"/>
        <w:rPr>
          <w:b/>
        </w:rPr>
      </w:pPr>
      <w:r w:rsidRPr="00F70B59">
        <w:rPr>
          <w:lang w:val="en-US"/>
        </w:rPr>
        <w:t>IV</w:t>
      </w:r>
      <w:r w:rsidRPr="00F70B59">
        <w:t>. Права и обязанности Сторон</w:t>
      </w:r>
      <w:bookmarkEnd w:id="108"/>
    </w:p>
    <w:p w14:paraId="507076CF" w14:textId="77777777" w:rsidR="004F38C4" w:rsidRPr="00F70B59" w:rsidRDefault="004F38C4" w:rsidP="004F38C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F70B59">
        <w:t>4.1. Арендодатель имеет право:</w:t>
      </w:r>
      <w:bookmarkEnd w:id="109"/>
    </w:p>
    <w:p w14:paraId="058AC1EA" w14:textId="77777777" w:rsidR="004F38C4" w:rsidRPr="00F70B59" w:rsidRDefault="004F38C4" w:rsidP="004F38C4">
      <w:pPr>
        <w:tabs>
          <w:tab w:val="left" w:pos="1174"/>
        </w:tabs>
        <w:ind w:firstLine="709"/>
        <w:jc w:val="both"/>
      </w:pPr>
      <w:r w:rsidRPr="00F70B5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73DD1E6" w14:textId="77777777" w:rsidR="004F38C4" w:rsidRPr="00F70B59" w:rsidRDefault="004F38C4" w:rsidP="004F38C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использовании Земельного участка способами, приводящими к его порче;</w:t>
      </w:r>
    </w:p>
    <w:p w14:paraId="59AA3E9E" w14:textId="77777777" w:rsidR="004F38C4" w:rsidRPr="00F70B59" w:rsidRDefault="004F38C4" w:rsidP="004F38C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использовании Земельного участка не в соответствии с видом его разрешенного использования;</w:t>
      </w:r>
    </w:p>
    <w:p w14:paraId="733119F9" w14:textId="77777777" w:rsidR="004F38C4" w:rsidRPr="00F70B59" w:rsidRDefault="004F38C4" w:rsidP="004F38C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использовании Земельного участка не в соответствии с его целевым назначением;</w:t>
      </w:r>
    </w:p>
    <w:p w14:paraId="3DBE58D9" w14:textId="77777777" w:rsidR="004F38C4" w:rsidRPr="00F70B59" w:rsidRDefault="004F38C4" w:rsidP="004F38C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неиспользовании/не освоении Земельного участка в течение 1 года;</w:t>
      </w:r>
    </w:p>
    <w:p w14:paraId="4A634C2E" w14:textId="77777777" w:rsidR="004F38C4" w:rsidRPr="00F70B59" w:rsidRDefault="004F38C4" w:rsidP="004F38C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 xml:space="preserve">не внесении арендной платы либо внесение не в полном объеме более чем 2 (два) периодов подряд; </w:t>
      </w:r>
    </w:p>
    <w:p w14:paraId="5E6E6843" w14:textId="77777777" w:rsidR="004F38C4" w:rsidRPr="00F70B59" w:rsidRDefault="004F38C4" w:rsidP="004F38C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CA2AD3A" w14:textId="77777777" w:rsidR="004F38C4" w:rsidRPr="00F70B59" w:rsidRDefault="004F38C4" w:rsidP="004F38C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 xml:space="preserve"> в случае переуступки Арендатором прав и обязанностей по настоящему договору;</w:t>
      </w:r>
    </w:p>
    <w:p w14:paraId="17DC7093" w14:textId="77777777" w:rsidR="004F38C4" w:rsidRPr="00F70B59" w:rsidRDefault="004F38C4" w:rsidP="004F38C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>в случае заключения Арендатором договора субаренды по настоящему договору;</w:t>
      </w:r>
    </w:p>
    <w:p w14:paraId="7ED77D75" w14:textId="77777777" w:rsidR="004F38C4" w:rsidRPr="00F70B59" w:rsidRDefault="004F38C4" w:rsidP="004F38C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70B59">
        <w:t xml:space="preserve"> в случае осуществления Арендатором самовольной постройки на Земельном участке.</w:t>
      </w:r>
    </w:p>
    <w:p w14:paraId="2BF4EB57" w14:textId="77777777" w:rsidR="004F38C4" w:rsidRPr="00F70B59" w:rsidRDefault="004F38C4" w:rsidP="004F38C4">
      <w:pPr>
        <w:tabs>
          <w:tab w:val="left" w:pos="1142"/>
        </w:tabs>
        <w:ind w:firstLine="709"/>
        <w:jc w:val="both"/>
      </w:pPr>
      <w:r w:rsidRPr="00F70B5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DF52991" w14:textId="77777777" w:rsidR="004F38C4" w:rsidRPr="00F70B59" w:rsidRDefault="004F38C4" w:rsidP="004F38C4">
      <w:pPr>
        <w:tabs>
          <w:tab w:val="left" w:pos="1149"/>
        </w:tabs>
        <w:ind w:firstLine="709"/>
        <w:jc w:val="both"/>
      </w:pPr>
      <w:r w:rsidRPr="00F70B5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70B59">
        <w:rPr>
          <w:bCs/>
        </w:rPr>
        <w:t>Российской Федерации, законодательство Московской области</w:t>
      </w:r>
      <w:r w:rsidRPr="00F70B59">
        <w:t>.</w:t>
      </w:r>
    </w:p>
    <w:p w14:paraId="71488C05" w14:textId="77777777" w:rsidR="004F38C4" w:rsidRPr="00F70B59" w:rsidRDefault="004F38C4" w:rsidP="004F38C4">
      <w:pPr>
        <w:tabs>
          <w:tab w:val="left" w:pos="1185"/>
        </w:tabs>
        <w:ind w:firstLine="709"/>
        <w:jc w:val="both"/>
      </w:pPr>
      <w:r w:rsidRPr="00F70B59">
        <w:t xml:space="preserve">4.1.4. На возмещение убытков, причиненных ухудшением качества Земельного участка </w:t>
      </w:r>
      <w:r>
        <w:br/>
      </w:r>
      <w:r w:rsidRPr="00F70B59">
        <w:t xml:space="preserve"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70B59">
        <w:rPr>
          <w:bCs/>
        </w:rPr>
        <w:t>законодательством</w:t>
      </w:r>
      <w:r w:rsidRPr="00F70B59">
        <w:t xml:space="preserve"> Московской области.</w:t>
      </w:r>
    </w:p>
    <w:p w14:paraId="07308ED6" w14:textId="77777777" w:rsidR="004F38C4" w:rsidRPr="00F70B59" w:rsidRDefault="004F38C4" w:rsidP="004F38C4">
      <w:pPr>
        <w:tabs>
          <w:tab w:val="left" w:pos="1185"/>
        </w:tabs>
        <w:ind w:firstLine="709"/>
        <w:jc w:val="both"/>
      </w:pPr>
      <w:r w:rsidRPr="00F70B59">
        <w:t xml:space="preserve">4.1.5. Изъять Земельный участок в порядке, установленном действующим законодательством </w:t>
      </w:r>
      <w:r w:rsidRPr="00F70B59">
        <w:rPr>
          <w:bCs/>
        </w:rPr>
        <w:t>Российской Федерации, законодательством Московской области</w:t>
      </w:r>
      <w:r w:rsidRPr="00F70B59">
        <w:t>.</w:t>
      </w:r>
    </w:p>
    <w:p w14:paraId="6CE45452" w14:textId="77777777" w:rsidR="004F38C4" w:rsidRPr="00F70B59" w:rsidRDefault="004F38C4" w:rsidP="004F38C4">
      <w:pPr>
        <w:ind w:firstLine="709"/>
        <w:jc w:val="both"/>
      </w:pPr>
      <w:r w:rsidRPr="00F70B5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70B59">
        <w:rPr>
          <w:i/>
        </w:rPr>
        <w:t xml:space="preserve"> </w:t>
      </w:r>
      <w:bookmarkStart w:id="110" w:name="bookmark8"/>
    </w:p>
    <w:p w14:paraId="0E83D0EB" w14:textId="77777777" w:rsidR="004F38C4" w:rsidRPr="00F70B59" w:rsidRDefault="004F38C4" w:rsidP="004F38C4">
      <w:pPr>
        <w:ind w:firstLine="709"/>
        <w:jc w:val="both"/>
      </w:pPr>
      <w:r w:rsidRPr="00F70B59">
        <w:t>4.2. Арендодатель обязан:</w:t>
      </w:r>
      <w:bookmarkEnd w:id="110"/>
    </w:p>
    <w:p w14:paraId="71F2760C" w14:textId="77777777" w:rsidR="004F38C4" w:rsidRPr="00F70B59" w:rsidRDefault="004F38C4" w:rsidP="004F38C4">
      <w:pPr>
        <w:ind w:firstLine="709"/>
        <w:jc w:val="both"/>
      </w:pPr>
      <w:r w:rsidRPr="00F70B59">
        <w:t>4.2.1. Передать Арендатору Земельный участок по акту приема-передачи в день подписания настоящего договора.</w:t>
      </w:r>
    </w:p>
    <w:p w14:paraId="7DA7B0C7" w14:textId="77777777" w:rsidR="004F38C4" w:rsidRPr="00F70B59" w:rsidRDefault="004F38C4" w:rsidP="004F38C4">
      <w:pPr>
        <w:ind w:firstLine="709"/>
        <w:jc w:val="both"/>
      </w:pPr>
      <w:r w:rsidRPr="00F70B59">
        <w:t xml:space="preserve">4.2.2. Не чинить препятствия Арендатору в правомерном использовании (владении </w:t>
      </w:r>
      <w:r>
        <w:br/>
      </w:r>
      <w:r w:rsidRPr="00F70B59">
        <w:t>и пользовании) Земельного участка.</w:t>
      </w:r>
    </w:p>
    <w:p w14:paraId="2535BD67" w14:textId="77777777" w:rsidR="004F38C4" w:rsidRPr="00F70B59" w:rsidRDefault="004F38C4" w:rsidP="004F38C4">
      <w:pPr>
        <w:ind w:firstLine="709"/>
        <w:jc w:val="both"/>
      </w:pPr>
      <w:r w:rsidRPr="00F70B59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70B59">
        <w:rPr>
          <w:bCs/>
        </w:rPr>
        <w:t>Российской Федерации, законодательства Московской области</w:t>
      </w:r>
      <w:r w:rsidRPr="00F70B59">
        <w:t>, регулирующего правоотношения по настоящему договору.</w:t>
      </w:r>
    </w:p>
    <w:p w14:paraId="19AFDCAE" w14:textId="77777777" w:rsidR="004F38C4" w:rsidRPr="00F70B59" w:rsidRDefault="004F38C4" w:rsidP="004F38C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F70B5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AB1C4E6" w14:textId="77777777" w:rsidR="004F38C4" w:rsidRPr="00F70B59" w:rsidRDefault="004F38C4" w:rsidP="004F38C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70B59">
        <w:t>4.3. Арендатор имеет право:</w:t>
      </w:r>
      <w:bookmarkEnd w:id="111"/>
    </w:p>
    <w:p w14:paraId="60DB5C2E" w14:textId="77777777" w:rsidR="004F38C4" w:rsidRPr="00F70B59" w:rsidRDefault="004F38C4" w:rsidP="004F38C4">
      <w:pPr>
        <w:tabs>
          <w:tab w:val="left" w:pos="1275"/>
        </w:tabs>
        <w:ind w:firstLine="709"/>
        <w:jc w:val="both"/>
      </w:pPr>
      <w:r w:rsidRPr="00F70B5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A6C4C7E" w14:textId="77777777" w:rsidR="004F38C4" w:rsidRPr="00F70B59" w:rsidRDefault="004F38C4" w:rsidP="004F38C4">
      <w:pPr>
        <w:tabs>
          <w:tab w:val="left" w:pos="1278"/>
        </w:tabs>
        <w:ind w:firstLine="709"/>
        <w:jc w:val="both"/>
      </w:pPr>
      <w:r w:rsidRPr="00F70B5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7BF5A50" w14:textId="77777777" w:rsidR="004F38C4" w:rsidRPr="00F70B59" w:rsidRDefault="004F38C4" w:rsidP="004F38C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F70B59">
        <w:t>4.4. Арендатор обязан:</w:t>
      </w:r>
      <w:bookmarkEnd w:id="112"/>
    </w:p>
    <w:p w14:paraId="52F86F0D" w14:textId="77777777" w:rsidR="004F38C4" w:rsidRPr="00F70B59" w:rsidRDefault="004F38C4" w:rsidP="004F38C4">
      <w:pPr>
        <w:tabs>
          <w:tab w:val="left" w:pos="1118"/>
        </w:tabs>
        <w:ind w:firstLine="709"/>
        <w:jc w:val="both"/>
      </w:pPr>
      <w:r w:rsidRPr="00F70B59">
        <w:t>4.4.1. Использовать участок в соответствии с целью и условиями его предоставления.</w:t>
      </w:r>
    </w:p>
    <w:p w14:paraId="1FC92436" w14:textId="77777777" w:rsidR="004F38C4" w:rsidRPr="00F70B59" w:rsidRDefault="004F38C4" w:rsidP="004F38C4">
      <w:pPr>
        <w:tabs>
          <w:tab w:val="left" w:pos="1149"/>
        </w:tabs>
        <w:ind w:firstLine="709"/>
        <w:jc w:val="both"/>
      </w:pPr>
      <w:r w:rsidRPr="00F70B5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27EE0F8" w14:textId="77777777" w:rsidR="004F38C4" w:rsidRPr="00F70B59" w:rsidRDefault="004F38C4" w:rsidP="004F38C4">
      <w:pPr>
        <w:tabs>
          <w:tab w:val="left" w:pos="1232"/>
        </w:tabs>
        <w:ind w:firstLine="709"/>
        <w:jc w:val="both"/>
      </w:pPr>
      <w:r w:rsidRPr="00F70B5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8894A28" w14:textId="77777777" w:rsidR="004F38C4" w:rsidRPr="00F70B59" w:rsidRDefault="004F38C4" w:rsidP="004F38C4">
      <w:pPr>
        <w:tabs>
          <w:tab w:val="left" w:pos="1138"/>
        </w:tabs>
        <w:ind w:firstLine="709"/>
        <w:jc w:val="both"/>
      </w:pPr>
      <w:r w:rsidRPr="00F70B5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5EEC5FD" w14:textId="77777777" w:rsidR="004F38C4" w:rsidRPr="00F70B59" w:rsidRDefault="004F38C4" w:rsidP="004F38C4">
      <w:pPr>
        <w:tabs>
          <w:tab w:val="left" w:pos="1160"/>
        </w:tabs>
        <w:ind w:firstLine="709"/>
        <w:jc w:val="both"/>
        <w:rPr>
          <w:i/>
        </w:rPr>
      </w:pPr>
      <w:r w:rsidRPr="00F70B5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70B59">
        <w:rPr>
          <w:i/>
        </w:rPr>
        <w:t>(в случае если такие расположены на земельном участке).</w:t>
      </w:r>
    </w:p>
    <w:p w14:paraId="542E4324" w14:textId="77777777" w:rsidR="004F38C4" w:rsidRPr="00F70B59" w:rsidRDefault="004F38C4" w:rsidP="004F38C4">
      <w:pPr>
        <w:tabs>
          <w:tab w:val="left" w:pos="1239"/>
        </w:tabs>
        <w:ind w:firstLine="709"/>
        <w:jc w:val="both"/>
      </w:pPr>
      <w:r w:rsidRPr="00F70B59">
        <w:t xml:space="preserve">4.4.6. В десятидневный срок со дня изменения своего наименования </w:t>
      </w:r>
      <w:r w:rsidRPr="00F70B59">
        <w:rPr>
          <w:i/>
        </w:rPr>
        <w:t xml:space="preserve">(для юридических лиц), </w:t>
      </w:r>
      <w:r w:rsidRPr="00F70B59">
        <w:t>местонахождения (почтового адреса) и контактного телефона письменно сообщить о таких изменениях Арендодателю.</w:t>
      </w:r>
    </w:p>
    <w:p w14:paraId="0DD299D1" w14:textId="77777777" w:rsidR="004F38C4" w:rsidRPr="00F70B59" w:rsidRDefault="004F38C4" w:rsidP="004F38C4">
      <w:pPr>
        <w:tabs>
          <w:tab w:val="left" w:pos="1239"/>
        </w:tabs>
        <w:ind w:firstLine="709"/>
        <w:jc w:val="both"/>
      </w:pPr>
      <w:r w:rsidRPr="00F70B5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363A351" w14:textId="77777777" w:rsidR="004F38C4" w:rsidRPr="00F70B59" w:rsidRDefault="004F38C4" w:rsidP="004F38C4">
      <w:pPr>
        <w:tabs>
          <w:tab w:val="left" w:pos="1239"/>
        </w:tabs>
        <w:ind w:firstLine="709"/>
        <w:jc w:val="both"/>
      </w:pPr>
      <w:r w:rsidRPr="00F70B59">
        <w:t xml:space="preserve">4.4.8. Осуществлять мероприятия по охране земель, установленные действующим законодательством </w:t>
      </w:r>
      <w:r w:rsidRPr="00F70B59">
        <w:rPr>
          <w:bCs/>
        </w:rPr>
        <w:t>Российской Федерации, законодательством Московской области</w:t>
      </w:r>
      <w:r w:rsidRPr="00F70B59">
        <w:t>.</w:t>
      </w:r>
    </w:p>
    <w:p w14:paraId="007D43B4" w14:textId="77777777" w:rsidR="004F38C4" w:rsidRPr="00F70B59" w:rsidRDefault="004F38C4" w:rsidP="004F38C4">
      <w:pPr>
        <w:tabs>
          <w:tab w:val="left" w:pos="1239"/>
        </w:tabs>
        <w:ind w:firstLine="709"/>
        <w:jc w:val="both"/>
        <w:rPr>
          <w:i/>
        </w:rPr>
      </w:pPr>
      <w:r w:rsidRPr="00F70B59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F70B5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09B0BBB" w14:textId="77777777" w:rsidR="004F38C4" w:rsidRPr="00F70B59" w:rsidRDefault="004F38C4" w:rsidP="004F38C4">
      <w:pPr>
        <w:tabs>
          <w:tab w:val="left" w:pos="1188"/>
        </w:tabs>
        <w:ind w:firstLine="709"/>
        <w:jc w:val="both"/>
      </w:pPr>
      <w:r w:rsidRPr="00F70B59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71DFFBE" w14:textId="77777777" w:rsidR="004F38C4" w:rsidRPr="00F70B59" w:rsidRDefault="004F38C4" w:rsidP="004F38C4">
      <w:pPr>
        <w:tabs>
          <w:tab w:val="left" w:pos="1188"/>
        </w:tabs>
        <w:ind w:firstLine="709"/>
        <w:jc w:val="both"/>
      </w:pPr>
      <w:r w:rsidRPr="00F70B5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4E8F62A" w14:textId="77777777" w:rsidR="004F38C4" w:rsidRPr="00F70B59" w:rsidRDefault="004F38C4" w:rsidP="004F38C4">
      <w:pPr>
        <w:tabs>
          <w:tab w:val="left" w:pos="1332"/>
        </w:tabs>
        <w:ind w:firstLine="709"/>
        <w:jc w:val="both"/>
      </w:pPr>
      <w:r w:rsidRPr="00F70B5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8387071" w14:textId="77777777" w:rsidR="004F38C4" w:rsidRPr="00F70B59" w:rsidRDefault="004F38C4" w:rsidP="004F38C4">
      <w:pPr>
        <w:tabs>
          <w:tab w:val="left" w:pos="1332"/>
        </w:tabs>
        <w:ind w:firstLine="709"/>
        <w:jc w:val="center"/>
      </w:pPr>
      <w:bookmarkStart w:id="113" w:name="bookmark11"/>
    </w:p>
    <w:p w14:paraId="383E67F5" w14:textId="77777777" w:rsidR="004F38C4" w:rsidRPr="00F70B59" w:rsidRDefault="004F38C4" w:rsidP="004F38C4">
      <w:pPr>
        <w:tabs>
          <w:tab w:val="left" w:pos="1332"/>
        </w:tabs>
        <w:ind w:firstLine="709"/>
        <w:jc w:val="center"/>
      </w:pPr>
      <w:r w:rsidRPr="00F70B59">
        <w:t>V. Ответственность сторон</w:t>
      </w:r>
      <w:bookmarkEnd w:id="113"/>
    </w:p>
    <w:p w14:paraId="4D26F1BA" w14:textId="77777777" w:rsidR="004F38C4" w:rsidRPr="00F70B59" w:rsidRDefault="004F38C4" w:rsidP="004F38C4">
      <w:pPr>
        <w:tabs>
          <w:tab w:val="left" w:pos="1044"/>
        </w:tabs>
        <w:ind w:firstLine="709"/>
        <w:jc w:val="both"/>
      </w:pPr>
      <w:r w:rsidRPr="00F70B59">
        <w:t xml:space="preserve">5.1. За нарушение условий настоящего договора стороны несут ответственность </w:t>
      </w:r>
      <w:r>
        <w:br/>
      </w:r>
      <w:r w:rsidRPr="00F70B59">
        <w:t>в соответствии с действующим законодательством и настоящим договором.</w:t>
      </w:r>
    </w:p>
    <w:p w14:paraId="6A145099" w14:textId="77777777" w:rsidR="004F38C4" w:rsidRPr="00F70B59" w:rsidRDefault="004F38C4" w:rsidP="004F38C4">
      <w:pPr>
        <w:tabs>
          <w:tab w:val="left" w:pos="1066"/>
        </w:tabs>
        <w:ind w:firstLine="709"/>
        <w:jc w:val="both"/>
      </w:pPr>
      <w:r w:rsidRPr="00F70B5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864EA3B" w14:textId="77777777" w:rsidR="004F38C4" w:rsidRPr="00F70B59" w:rsidRDefault="004F38C4" w:rsidP="004F38C4">
      <w:pPr>
        <w:ind w:firstLine="709"/>
        <w:jc w:val="both"/>
      </w:pPr>
      <w:r w:rsidRPr="00F70B59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>
        <w:br/>
      </w:r>
      <w:r w:rsidRPr="00F70B59">
        <w:t>в течение 30 дней с момента ее направления.</w:t>
      </w:r>
    </w:p>
    <w:p w14:paraId="427A9B72" w14:textId="77777777" w:rsidR="004F38C4" w:rsidRPr="00F70B59" w:rsidRDefault="004F38C4" w:rsidP="004F38C4">
      <w:pPr>
        <w:tabs>
          <w:tab w:val="left" w:pos="1008"/>
        </w:tabs>
        <w:ind w:firstLine="709"/>
        <w:jc w:val="both"/>
        <w:rPr>
          <w:color w:val="FF0000"/>
        </w:rPr>
      </w:pPr>
      <w:r w:rsidRPr="00F70B59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70B59">
        <w:rPr>
          <w:color w:val="FF0000"/>
        </w:rPr>
        <w:t xml:space="preserve"> </w:t>
      </w:r>
    </w:p>
    <w:p w14:paraId="74AA3F39" w14:textId="77777777" w:rsidR="004F38C4" w:rsidRPr="00F70B59" w:rsidRDefault="004F38C4" w:rsidP="004F38C4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4248739B" w14:textId="77777777" w:rsidR="004F38C4" w:rsidRPr="007E3A7B" w:rsidRDefault="004F38C4" w:rsidP="004F38C4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E3A7B">
        <w:rPr>
          <w:bCs/>
          <w:sz w:val="23"/>
          <w:szCs w:val="23"/>
        </w:rPr>
        <w:t>V</w:t>
      </w:r>
      <w:r w:rsidRPr="007E3A7B">
        <w:rPr>
          <w:bCs/>
          <w:sz w:val="23"/>
          <w:szCs w:val="23"/>
          <w:lang w:val="en-US"/>
        </w:rPr>
        <w:t>I</w:t>
      </w:r>
      <w:r w:rsidRPr="007E3A7B">
        <w:rPr>
          <w:bCs/>
          <w:sz w:val="23"/>
          <w:szCs w:val="23"/>
        </w:rPr>
        <w:t>.</w:t>
      </w:r>
      <w:r w:rsidRPr="00F70B59">
        <w:t xml:space="preserve"> Рассмотрение</w:t>
      </w:r>
      <w:r w:rsidRPr="007E3A7B">
        <w:rPr>
          <w:bCs/>
          <w:sz w:val="23"/>
          <w:szCs w:val="23"/>
        </w:rPr>
        <w:t xml:space="preserve"> споров</w:t>
      </w:r>
      <w:bookmarkEnd w:id="114"/>
    </w:p>
    <w:p w14:paraId="7087CB8F" w14:textId="77777777" w:rsidR="004F38C4" w:rsidRPr="00F70B59" w:rsidRDefault="004F38C4" w:rsidP="004F38C4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F70B59">
        <w:t>6.1. Все споры и разногласия, которые могут возникнуть между Сторонами, разрешаются путем переговоров.</w:t>
      </w:r>
    </w:p>
    <w:p w14:paraId="24992D61" w14:textId="77777777" w:rsidR="004F38C4" w:rsidRPr="00F70B59" w:rsidRDefault="004F38C4" w:rsidP="004F38C4">
      <w:pPr>
        <w:autoSpaceDE w:val="0"/>
        <w:autoSpaceDN w:val="0"/>
        <w:adjustRightInd w:val="0"/>
        <w:ind w:firstLine="709"/>
        <w:jc w:val="both"/>
      </w:pPr>
      <w:r w:rsidRPr="00F70B59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36EA29B" w14:textId="77777777" w:rsidR="004F38C4" w:rsidRPr="00F70B59" w:rsidRDefault="004F38C4" w:rsidP="004F38C4">
      <w:pPr>
        <w:autoSpaceDE w:val="0"/>
        <w:autoSpaceDN w:val="0"/>
        <w:adjustRightInd w:val="0"/>
        <w:ind w:firstLine="709"/>
        <w:jc w:val="both"/>
      </w:pPr>
    </w:p>
    <w:p w14:paraId="6660C8E8" w14:textId="77777777" w:rsidR="004F38C4" w:rsidRPr="00F70B59" w:rsidRDefault="004F38C4" w:rsidP="004F38C4">
      <w:pPr>
        <w:keepNext/>
        <w:keepLines/>
        <w:ind w:firstLine="709"/>
        <w:jc w:val="center"/>
      </w:pPr>
      <w:r w:rsidRPr="00F70B59">
        <w:t>V</w:t>
      </w:r>
      <w:r w:rsidRPr="00F70B59">
        <w:rPr>
          <w:lang w:val="en-US"/>
        </w:rPr>
        <w:t>I</w:t>
      </w:r>
      <w:r w:rsidRPr="00F70B59">
        <w:t xml:space="preserve">I. Изменение условий договора </w:t>
      </w:r>
      <w:bookmarkEnd w:id="115"/>
    </w:p>
    <w:p w14:paraId="2A0859C1" w14:textId="77777777" w:rsidR="004F38C4" w:rsidRPr="00F70B59" w:rsidRDefault="004F38C4" w:rsidP="004F38C4">
      <w:pPr>
        <w:tabs>
          <w:tab w:val="left" w:pos="1102"/>
        </w:tabs>
        <w:ind w:firstLine="709"/>
        <w:jc w:val="both"/>
        <w:rPr>
          <w:i/>
        </w:rPr>
      </w:pPr>
      <w:r w:rsidRPr="00F70B5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D68030D" w14:textId="77777777" w:rsidR="004F38C4" w:rsidRPr="00F70B59" w:rsidRDefault="004F38C4" w:rsidP="004F38C4">
      <w:pPr>
        <w:tabs>
          <w:tab w:val="left" w:pos="1102"/>
        </w:tabs>
        <w:ind w:firstLine="709"/>
        <w:jc w:val="both"/>
      </w:pPr>
      <w:r w:rsidRPr="00F70B59">
        <w:t>7.2. Изменение вида разрешенного использования Земельного участка не допускается.</w:t>
      </w:r>
    </w:p>
    <w:p w14:paraId="3A49DD91" w14:textId="77777777" w:rsidR="004F38C4" w:rsidRPr="00F70B59" w:rsidRDefault="004F38C4" w:rsidP="004F38C4">
      <w:pPr>
        <w:tabs>
          <w:tab w:val="left" w:pos="1102"/>
        </w:tabs>
        <w:ind w:firstLine="709"/>
        <w:jc w:val="both"/>
      </w:pPr>
      <w:r w:rsidRPr="00F70B59">
        <w:t>7.3. Арендатору запрещается заключать договор уступки требования (цессии) по настоящему договору.</w:t>
      </w:r>
    </w:p>
    <w:p w14:paraId="3EC5E755" w14:textId="77777777" w:rsidR="004F38C4" w:rsidRPr="00F70B59" w:rsidRDefault="004F38C4" w:rsidP="004F38C4">
      <w:pPr>
        <w:tabs>
          <w:tab w:val="left" w:pos="1102"/>
        </w:tabs>
        <w:ind w:firstLine="709"/>
        <w:jc w:val="both"/>
      </w:pPr>
      <w:r w:rsidRPr="00F70B59">
        <w:t>7.4. Арендатору запрещается заключать договор субаренды по настоящему договору.</w:t>
      </w:r>
    </w:p>
    <w:p w14:paraId="494871AF" w14:textId="77777777" w:rsidR="004F38C4" w:rsidRPr="00F70B59" w:rsidRDefault="004F38C4" w:rsidP="004F38C4">
      <w:pPr>
        <w:tabs>
          <w:tab w:val="left" w:pos="1055"/>
        </w:tabs>
        <w:ind w:firstLine="709"/>
        <w:rPr>
          <w:i/>
        </w:rPr>
      </w:pPr>
    </w:p>
    <w:p w14:paraId="7B3E1D30" w14:textId="77777777" w:rsidR="004F38C4" w:rsidRPr="00F70B59" w:rsidRDefault="004F38C4" w:rsidP="004F38C4">
      <w:pPr>
        <w:keepNext/>
        <w:keepLines/>
        <w:ind w:firstLine="709"/>
        <w:jc w:val="center"/>
      </w:pPr>
      <w:bookmarkStart w:id="116" w:name="bookmark14"/>
      <w:r w:rsidRPr="00F70B59">
        <w:t>VI</w:t>
      </w:r>
      <w:r w:rsidRPr="00F70B59">
        <w:rPr>
          <w:lang w:val="en-US"/>
        </w:rPr>
        <w:t>I</w:t>
      </w:r>
      <w:r w:rsidRPr="00F70B59">
        <w:t>I. Дополнительные и особые условия договора</w:t>
      </w:r>
      <w:bookmarkEnd w:id="116"/>
    </w:p>
    <w:p w14:paraId="18F2B9BE" w14:textId="77777777" w:rsidR="004F38C4" w:rsidRPr="00F70B59" w:rsidRDefault="004F38C4" w:rsidP="004F38C4">
      <w:pPr>
        <w:tabs>
          <w:tab w:val="left" w:pos="992"/>
        </w:tabs>
        <w:ind w:firstLine="709"/>
        <w:jc w:val="both"/>
      </w:pPr>
      <w:r w:rsidRPr="00F70B5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2CC78E1" w14:textId="77777777" w:rsidR="004F38C4" w:rsidRPr="00F70B59" w:rsidRDefault="004F38C4" w:rsidP="004F38C4">
      <w:pPr>
        <w:ind w:firstLine="709"/>
        <w:jc w:val="both"/>
      </w:pPr>
      <w:r w:rsidRPr="00F70B5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94614D2" w14:textId="77777777" w:rsidR="004F38C4" w:rsidRPr="00F70B59" w:rsidRDefault="004F38C4" w:rsidP="004F38C4">
      <w:pPr>
        <w:ind w:firstLine="709"/>
        <w:jc w:val="both"/>
        <w:rPr>
          <w:i/>
        </w:rPr>
      </w:pPr>
      <w:r w:rsidRPr="00F70B59">
        <w:t>8.3.</w:t>
      </w:r>
      <w:r w:rsidRPr="00F70B59">
        <w:rPr>
          <w:i/>
        </w:rPr>
        <w:t xml:space="preserve"> </w:t>
      </w:r>
      <w:r w:rsidRPr="00F70B5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099A843" w14:textId="77777777" w:rsidR="004F38C4" w:rsidRPr="00F70B59" w:rsidRDefault="004F38C4" w:rsidP="004F38C4">
      <w:pPr>
        <w:ind w:firstLine="709"/>
        <w:jc w:val="both"/>
        <w:rPr>
          <w:i/>
        </w:rPr>
      </w:pPr>
      <w:r w:rsidRPr="00F70B59">
        <w:t xml:space="preserve"> </w:t>
      </w:r>
    </w:p>
    <w:p w14:paraId="61D8E25D" w14:textId="77777777" w:rsidR="004F38C4" w:rsidRPr="007E3A7B" w:rsidRDefault="004F38C4" w:rsidP="004F38C4">
      <w:pPr>
        <w:jc w:val="center"/>
        <w:rPr>
          <w:bCs/>
          <w:sz w:val="23"/>
          <w:szCs w:val="23"/>
        </w:rPr>
      </w:pPr>
      <w:r w:rsidRPr="007E3A7B">
        <w:rPr>
          <w:bCs/>
          <w:sz w:val="23"/>
          <w:szCs w:val="23"/>
          <w:lang w:val="en-US"/>
        </w:rPr>
        <w:t>IX</w:t>
      </w:r>
      <w:r w:rsidRPr="007E3A7B">
        <w:rPr>
          <w:bCs/>
          <w:sz w:val="23"/>
          <w:szCs w:val="23"/>
        </w:rPr>
        <w:t xml:space="preserve">. Приложения </w:t>
      </w:r>
    </w:p>
    <w:p w14:paraId="5870E353" w14:textId="77777777" w:rsidR="004F38C4" w:rsidRPr="00F70B59" w:rsidRDefault="004F38C4" w:rsidP="004F38C4">
      <w:pPr>
        <w:ind w:firstLine="709"/>
      </w:pPr>
      <w:r w:rsidRPr="00F70B59">
        <w:t>К настоящему договору прилагается и является его неотъемлемой частью:</w:t>
      </w:r>
    </w:p>
    <w:p w14:paraId="7DCDC350" w14:textId="77777777" w:rsidR="004F38C4" w:rsidRPr="00F70B59" w:rsidRDefault="004F38C4" w:rsidP="004F38C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70B59">
        <w:t>Протокол (Приложение 1)</w:t>
      </w:r>
    </w:p>
    <w:p w14:paraId="59CABDEF" w14:textId="77777777" w:rsidR="004F38C4" w:rsidRPr="00F70B59" w:rsidRDefault="004F38C4" w:rsidP="004F38C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70B59">
        <w:t>Расчет арендной платы (Приложение 2)</w:t>
      </w:r>
    </w:p>
    <w:p w14:paraId="51E56CFD" w14:textId="77777777" w:rsidR="004F38C4" w:rsidRPr="00F70B59" w:rsidRDefault="004F38C4" w:rsidP="004F38C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70B59">
        <w:t xml:space="preserve">Акт приема-передачи Земельного участка (Приложение 3). </w:t>
      </w:r>
    </w:p>
    <w:p w14:paraId="699306B7" w14:textId="77777777" w:rsidR="004F38C4" w:rsidRPr="00F70B59" w:rsidRDefault="004F38C4" w:rsidP="004F38C4">
      <w:pPr>
        <w:tabs>
          <w:tab w:val="left" w:pos="358"/>
        </w:tabs>
        <w:jc w:val="center"/>
      </w:pPr>
    </w:p>
    <w:p w14:paraId="48758E65" w14:textId="77777777" w:rsidR="004F38C4" w:rsidRPr="00F70B59" w:rsidRDefault="004F38C4" w:rsidP="004F38C4">
      <w:pPr>
        <w:tabs>
          <w:tab w:val="left" w:pos="358"/>
        </w:tabs>
        <w:jc w:val="center"/>
      </w:pPr>
      <w:r w:rsidRPr="00F70B59">
        <w:rPr>
          <w:lang w:val="en-US"/>
        </w:rPr>
        <w:t>X</w:t>
      </w:r>
      <w:r w:rsidRPr="00F70B59">
        <w:t>. Адреса, реквизиты и подписи Сторон</w:t>
      </w:r>
    </w:p>
    <w:p w14:paraId="60E49274" w14:textId="77777777" w:rsidR="004F38C4" w:rsidRPr="00F70B59" w:rsidRDefault="004F38C4" w:rsidP="004F38C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F38C4" w:rsidRPr="00F70B59" w14:paraId="06D6F558" w14:textId="77777777" w:rsidTr="0028255F">
        <w:tc>
          <w:tcPr>
            <w:tcW w:w="4503" w:type="dxa"/>
          </w:tcPr>
          <w:p w14:paraId="3BD35D35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</w:rPr>
              <w:t xml:space="preserve">Арендодатель: </w:t>
            </w:r>
          </w:p>
          <w:p w14:paraId="36AB97C4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>Адрес: _________________________;</w:t>
            </w:r>
          </w:p>
          <w:p w14:paraId="6FEA080D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>ИНН___________________________;</w:t>
            </w:r>
          </w:p>
          <w:p w14:paraId="0043D05D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>КПП ___________________________;</w:t>
            </w:r>
          </w:p>
          <w:p w14:paraId="449D3A28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 xml:space="preserve">Банковские </w:t>
            </w:r>
            <w:proofErr w:type="gramStart"/>
            <w:r w:rsidRPr="00F70B59">
              <w:t>реквизиты:_</w:t>
            </w:r>
            <w:proofErr w:type="gramEnd"/>
            <w:r w:rsidRPr="00F70B59">
              <w:t>___________;</w:t>
            </w:r>
          </w:p>
          <w:p w14:paraId="5ECCD71D" w14:textId="77777777" w:rsidR="004F38C4" w:rsidRPr="00F70B59" w:rsidRDefault="004F38C4" w:rsidP="0028255F">
            <w:pPr>
              <w:tabs>
                <w:tab w:val="left" w:pos="916"/>
              </w:tabs>
              <w:spacing w:line="270" w:lineRule="exact"/>
              <w:jc w:val="both"/>
            </w:pPr>
            <w:r w:rsidRPr="00F70B59">
              <w:t xml:space="preserve">р/с_____________________________; </w:t>
            </w:r>
          </w:p>
          <w:p w14:paraId="73655FCE" w14:textId="77777777" w:rsidR="004F38C4" w:rsidRPr="00F70B59" w:rsidRDefault="004F38C4" w:rsidP="0028255F">
            <w:pPr>
              <w:tabs>
                <w:tab w:val="left" w:pos="916"/>
              </w:tabs>
              <w:spacing w:line="270" w:lineRule="exact"/>
              <w:jc w:val="both"/>
            </w:pPr>
            <w:r w:rsidRPr="00F70B59">
              <w:t>БИК ___________________________;</w:t>
            </w:r>
          </w:p>
          <w:p w14:paraId="13194DBC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>ОКТМО________________________.</w:t>
            </w:r>
          </w:p>
          <w:p w14:paraId="4CC7EE5A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D0FD05B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</w:rPr>
              <w:t xml:space="preserve">Арендатор: </w:t>
            </w:r>
          </w:p>
          <w:p w14:paraId="52B90ED8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>Адрес_____________________________;</w:t>
            </w:r>
          </w:p>
          <w:p w14:paraId="207B61DE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>ИНН______________________________;</w:t>
            </w:r>
          </w:p>
          <w:p w14:paraId="38663C9E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>КПП______________________________;</w:t>
            </w:r>
          </w:p>
          <w:p w14:paraId="4530515D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 xml:space="preserve">Банковские </w:t>
            </w:r>
            <w:proofErr w:type="gramStart"/>
            <w:r w:rsidRPr="00F70B59">
              <w:t>реквизиты:_</w:t>
            </w:r>
            <w:proofErr w:type="gramEnd"/>
            <w:r w:rsidRPr="00F70B59">
              <w:t>______________;</w:t>
            </w:r>
          </w:p>
          <w:p w14:paraId="69AE4010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>р/с_________________________________;</w:t>
            </w:r>
          </w:p>
          <w:p w14:paraId="5CDC9980" w14:textId="77777777" w:rsidR="004F38C4" w:rsidRPr="00F70B59" w:rsidRDefault="004F38C4" w:rsidP="0028255F">
            <w:pPr>
              <w:autoSpaceDE w:val="0"/>
              <w:autoSpaceDN w:val="0"/>
              <w:adjustRightInd w:val="0"/>
              <w:rPr>
                <w:i/>
              </w:rPr>
            </w:pPr>
            <w:r w:rsidRPr="00F70B59">
              <w:t xml:space="preserve">в </w:t>
            </w:r>
            <w:r w:rsidRPr="00F70B59">
              <w:rPr>
                <w:i/>
              </w:rPr>
              <w:t>(наименование банка)</w:t>
            </w:r>
          </w:p>
          <w:p w14:paraId="15F9AEBA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>к/с________________________________;</w:t>
            </w:r>
          </w:p>
          <w:p w14:paraId="26B0C647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  <w:r w:rsidRPr="00F70B59">
              <w:t>БИК _______________________________/</w:t>
            </w:r>
          </w:p>
          <w:p w14:paraId="66B347D0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</w:tc>
      </w:tr>
    </w:tbl>
    <w:p w14:paraId="7F8EF154" w14:textId="77777777" w:rsidR="004F38C4" w:rsidRPr="00F70B59" w:rsidRDefault="004F38C4" w:rsidP="004F38C4">
      <w:pPr>
        <w:spacing w:after="400" w:line="245" w:lineRule="exact"/>
        <w:ind w:left="6600" w:right="100"/>
        <w:jc w:val="right"/>
      </w:pPr>
      <w:r w:rsidRPr="00F70B59">
        <w:br/>
      </w:r>
      <w:r w:rsidRPr="00F70B59">
        <w:br w:type="page"/>
      </w:r>
    </w:p>
    <w:p w14:paraId="29CD24D8" w14:textId="77777777" w:rsidR="004F38C4" w:rsidRPr="00F70B59" w:rsidRDefault="004F38C4" w:rsidP="004F38C4">
      <w:pPr>
        <w:spacing w:after="400" w:line="245" w:lineRule="exact"/>
        <w:ind w:left="6600" w:right="100"/>
        <w:jc w:val="right"/>
        <w:rPr>
          <w:bCs/>
        </w:rPr>
      </w:pPr>
      <w:r w:rsidRPr="00F70B59">
        <w:lastRenderedPageBreak/>
        <w:t>Приложение 2 к договору аренды</w:t>
      </w:r>
      <w:r w:rsidRPr="00F70B59">
        <w:br/>
      </w:r>
      <w:r w:rsidRPr="00F70B59">
        <w:rPr>
          <w:bCs/>
        </w:rPr>
        <w:t>от __.__.____ № ______________</w:t>
      </w:r>
    </w:p>
    <w:p w14:paraId="3E0B39BA" w14:textId="77777777" w:rsidR="004F38C4" w:rsidRPr="00F70B59" w:rsidRDefault="004F38C4" w:rsidP="004F38C4">
      <w:pPr>
        <w:spacing w:after="400" w:line="245" w:lineRule="exact"/>
        <w:ind w:right="100"/>
        <w:jc w:val="center"/>
      </w:pPr>
      <w:r w:rsidRPr="00F70B59">
        <w:rPr>
          <w:bCs/>
        </w:rPr>
        <w:t>Расчет арендной платы за Земельный участок</w:t>
      </w:r>
    </w:p>
    <w:p w14:paraId="4FB26471" w14:textId="77777777" w:rsidR="004F38C4" w:rsidRPr="00F70B59" w:rsidRDefault="004F38C4" w:rsidP="004F38C4">
      <w:pPr>
        <w:tabs>
          <w:tab w:val="left" w:pos="681"/>
        </w:tabs>
        <w:spacing w:line="270" w:lineRule="exact"/>
        <w:ind w:right="100"/>
        <w:jc w:val="both"/>
      </w:pPr>
      <w:r w:rsidRPr="00F70B59">
        <w:t>1. Годовая арендная плата за земельный участок определяется в соответствии с Протоколом.</w:t>
      </w:r>
    </w:p>
    <w:p w14:paraId="09C43505" w14:textId="77777777" w:rsidR="004F38C4" w:rsidRPr="00F70B59" w:rsidRDefault="004F38C4" w:rsidP="004F38C4">
      <w:pPr>
        <w:tabs>
          <w:tab w:val="left" w:pos="681"/>
        </w:tabs>
        <w:spacing w:line="270" w:lineRule="exact"/>
        <w:ind w:left="500" w:right="100"/>
        <w:jc w:val="both"/>
      </w:pPr>
    </w:p>
    <w:p w14:paraId="4732BEDB" w14:textId="77777777" w:rsidR="004F38C4" w:rsidRPr="00F70B59" w:rsidRDefault="004F38C4" w:rsidP="004F38C4">
      <w:pPr>
        <w:tabs>
          <w:tab w:val="left" w:pos="681"/>
        </w:tabs>
        <w:spacing w:line="270" w:lineRule="exact"/>
        <w:ind w:left="500" w:right="100"/>
        <w:jc w:val="both"/>
      </w:pPr>
    </w:p>
    <w:p w14:paraId="00D0C0B0" w14:textId="77777777" w:rsidR="004F38C4" w:rsidRPr="00F70B59" w:rsidRDefault="004F38C4" w:rsidP="004F38C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b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F38C4" w:rsidRPr="00F70B59" w14:paraId="73BDB29E" w14:textId="77777777" w:rsidTr="0028255F">
        <w:tc>
          <w:tcPr>
            <w:tcW w:w="594" w:type="dxa"/>
          </w:tcPr>
          <w:p w14:paraId="637CCD58" w14:textId="77777777" w:rsidR="004F38C4" w:rsidRPr="00F70B59" w:rsidRDefault="004F38C4" w:rsidP="0028255F">
            <w:pPr>
              <w:spacing w:after="66"/>
            </w:pPr>
            <w:r w:rsidRPr="00F70B59">
              <w:t>№ п/п</w:t>
            </w:r>
          </w:p>
        </w:tc>
        <w:tc>
          <w:tcPr>
            <w:tcW w:w="977" w:type="dxa"/>
          </w:tcPr>
          <w:p w14:paraId="45DE85A8" w14:textId="77777777" w:rsidR="004F38C4" w:rsidRPr="00F70B59" w:rsidRDefault="004F38C4" w:rsidP="0028255F">
            <w:pPr>
              <w:spacing w:after="66"/>
              <w:jc w:val="center"/>
            </w:pPr>
            <w:r w:rsidRPr="00F70B59">
              <w:rPr>
                <w:lang w:val="en-US"/>
              </w:rPr>
              <w:t>S</w:t>
            </w:r>
            <w:r w:rsidRPr="00F70B59">
              <w:t xml:space="preserve">, </w:t>
            </w:r>
            <w:proofErr w:type="spellStart"/>
            <w:r w:rsidRPr="00F70B59">
              <w:t>кв.м</w:t>
            </w:r>
            <w:proofErr w:type="spellEnd"/>
          </w:p>
        </w:tc>
        <w:tc>
          <w:tcPr>
            <w:tcW w:w="3365" w:type="dxa"/>
          </w:tcPr>
          <w:p w14:paraId="04BA576D" w14:textId="77777777" w:rsidR="004F38C4" w:rsidRPr="00F70B59" w:rsidRDefault="004F38C4" w:rsidP="0028255F">
            <w:pPr>
              <w:spacing w:after="66"/>
              <w:jc w:val="center"/>
            </w:pPr>
            <w:r w:rsidRPr="00F70B59">
              <w:t>ВРИ</w:t>
            </w:r>
          </w:p>
        </w:tc>
        <w:tc>
          <w:tcPr>
            <w:tcW w:w="1421" w:type="dxa"/>
          </w:tcPr>
          <w:p w14:paraId="7BB89875" w14:textId="77777777" w:rsidR="004F38C4" w:rsidRPr="00F70B59" w:rsidRDefault="004F38C4" w:rsidP="0028255F">
            <w:pPr>
              <w:spacing w:after="66"/>
              <w:jc w:val="center"/>
            </w:pPr>
            <w:r w:rsidRPr="00F70B59">
              <w:t>Годовая арендная плата, руб.</w:t>
            </w:r>
          </w:p>
        </w:tc>
      </w:tr>
      <w:tr w:rsidR="004F38C4" w:rsidRPr="00F70B59" w14:paraId="2C664DBC" w14:textId="77777777" w:rsidTr="0028255F">
        <w:tc>
          <w:tcPr>
            <w:tcW w:w="594" w:type="dxa"/>
          </w:tcPr>
          <w:p w14:paraId="4F7A49D0" w14:textId="77777777" w:rsidR="004F38C4" w:rsidRPr="00F70B59" w:rsidRDefault="004F38C4" w:rsidP="0028255F">
            <w:pPr>
              <w:spacing w:after="66"/>
            </w:pPr>
          </w:p>
        </w:tc>
        <w:tc>
          <w:tcPr>
            <w:tcW w:w="977" w:type="dxa"/>
          </w:tcPr>
          <w:p w14:paraId="216E987D" w14:textId="77777777" w:rsidR="004F38C4" w:rsidRPr="00F70B59" w:rsidRDefault="004F38C4" w:rsidP="0028255F">
            <w:pPr>
              <w:spacing w:after="66"/>
            </w:pPr>
          </w:p>
        </w:tc>
        <w:tc>
          <w:tcPr>
            <w:tcW w:w="3365" w:type="dxa"/>
          </w:tcPr>
          <w:p w14:paraId="2ADCCAC7" w14:textId="77777777" w:rsidR="004F38C4" w:rsidRPr="00F70B59" w:rsidRDefault="004F38C4" w:rsidP="0028255F">
            <w:pPr>
              <w:spacing w:after="66"/>
            </w:pPr>
          </w:p>
        </w:tc>
        <w:tc>
          <w:tcPr>
            <w:tcW w:w="1421" w:type="dxa"/>
          </w:tcPr>
          <w:p w14:paraId="735C0630" w14:textId="77777777" w:rsidR="004F38C4" w:rsidRPr="00F70B59" w:rsidRDefault="004F38C4" w:rsidP="0028255F">
            <w:pPr>
              <w:spacing w:after="66"/>
            </w:pPr>
          </w:p>
        </w:tc>
      </w:tr>
    </w:tbl>
    <w:p w14:paraId="6BC0E728" w14:textId="77777777" w:rsidR="004F38C4" w:rsidRPr="00F70B59" w:rsidRDefault="004F38C4" w:rsidP="004F38C4">
      <w:pPr>
        <w:spacing w:after="66"/>
        <w:ind w:left="220"/>
      </w:pPr>
    </w:p>
    <w:p w14:paraId="6270DCC5" w14:textId="77777777" w:rsidR="004F38C4" w:rsidRPr="00F70B59" w:rsidRDefault="004F38C4" w:rsidP="004F38C4">
      <w:pPr>
        <w:spacing w:after="66"/>
        <w:ind w:left="220"/>
      </w:pPr>
    </w:p>
    <w:p w14:paraId="1ED2597F" w14:textId="77777777" w:rsidR="004F38C4" w:rsidRPr="00F70B59" w:rsidRDefault="004F38C4" w:rsidP="004F38C4">
      <w:pPr>
        <w:spacing w:after="66"/>
        <w:ind w:left="220"/>
      </w:pPr>
      <w:r w:rsidRPr="00F70B59">
        <w:t>2. Годовая арендная плата за Земельный участок составляет _______________ рублей, а сумма ежемесячного платежа:</w:t>
      </w:r>
    </w:p>
    <w:p w14:paraId="06C00E25" w14:textId="77777777" w:rsidR="004F38C4" w:rsidRPr="00F70B59" w:rsidRDefault="004F38C4" w:rsidP="004F38C4">
      <w:pPr>
        <w:spacing w:after="66"/>
        <w:ind w:left="220"/>
      </w:pPr>
      <w:r w:rsidRPr="00F70B59">
        <w:t xml:space="preserve"> </w:t>
      </w:r>
    </w:p>
    <w:tbl>
      <w:tblPr>
        <w:tblStyle w:val="2b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F38C4" w:rsidRPr="00F70B59" w14:paraId="2578DFFA" w14:textId="77777777" w:rsidTr="0028255F">
        <w:tc>
          <w:tcPr>
            <w:tcW w:w="2552" w:type="dxa"/>
          </w:tcPr>
          <w:p w14:paraId="10EB4CFA" w14:textId="77777777" w:rsidR="004F38C4" w:rsidRPr="00F70B59" w:rsidRDefault="004F38C4" w:rsidP="0028255F">
            <w:pPr>
              <w:spacing w:after="66"/>
            </w:pPr>
          </w:p>
        </w:tc>
        <w:tc>
          <w:tcPr>
            <w:tcW w:w="2551" w:type="dxa"/>
          </w:tcPr>
          <w:p w14:paraId="2DF4DAC1" w14:textId="77777777" w:rsidR="004F38C4" w:rsidRPr="00F70B59" w:rsidRDefault="004F38C4" w:rsidP="0028255F">
            <w:pPr>
              <w:spacing w:after="66"/>
            </w:pPr>
            <w:r w:rsidRPr="00F70B59">
              <w:t>Арендная плата (руб.)</w:t>
            </w:r>
          </w:p>
        </w:tc>
      </w:tr>
      <w:tr w:rsidR="004F38C4" w:rsidRPr="00F70B59" w14:paraId="41F8727B" w14:textId="77777777" w:rsidTr="0028255F">
        <w:tc>
          <w:tcPr>
            <w:tcW w:w="2552" w:type="dxa"/>
          </w:tcPr>
          <w:p w14:paraId="293546B3" w14:textId="77777777" w:rsidR="004F38C4" w:rsidRPr="00F70B59" w:rsidRDefault="004F38C4" w:rsidP="0028255F">
            <w:pPr>
              <w:spacing w:after="66"/>
            </w:pPr>
            <w:r w:rsidRPr="00F70B59">
              <w:t>Месяц</w:t>
            </w:r>
          </w:p>
        </w:tc>
        <w:tc>
          <w:tcPr>
            <w:tcW w:w="2551" w:type="dxa"/>
          </w:tcPr>
          <w:p w14:paraId="7BE60270" w14:textId="77777777" w:rsidR="004F38C4" w:rsidRPr="00F70B59" w:rsidRDefault="004F38C4" w:rsidP="0028255F">
            <w:pPr>
              <w:spacing w:after="66"/>
            </w:pPr>
          </w:p>
        </w:tc>
      </w:tr>
      <w:tr w:rsidR="004F38C4" w:rsidRPr="00F70B59" w14:paraId="05ED4DCD" w14:textId="77777777" w:rsidTr="0028255F">
        <w:tc>
          <w:tcPr>
            <w:tcW w:w="2552" w:type="dxa"/>
          </w:tcPr>
          <w:p w14:paraId="734CB2D2" w14:textId="77777777" w:rsidR="004F38C4" w:rsidRPr="00F70B59" w:rsidRDefault="004F38C4" w:rsidP="0028255F">
            <w:pPr>
              <w:spacing w:after="66"/>
            </w:pPr>
            <w:r w:rsidRPr="00F70B59">
              <w:t>Месяц*</w:t>
            </w:r>
          </w:p>
        </w:tc>
        <w:tc>
          <w:tcPr>
            <w:tcW w:w="2551" w:type="dxa"/>
          </w:tcPr>
          <w:p w14:paraId="60750FD5" w14:textId="77777777" w:rsidR="004F38C4" w:rsidRPr="00F70B59" w:rsidRDefault="004F38C4" w:rsidP="0028255F">
            <w:pPr>
              <w:spacing w:after="66"/>
            </w:pPr>
          </w:p>
        </w:tc>
      </w:tr>
    </w:tbl>
    <w:p w14:paraId="7BCE68C4" w14:textId="77777777" w:rsidR="004F38C4" w:rsidRPr="00F70B59" w:rsidRDefault="004F38C4" w:rsidP="004F38C4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896295B" w14:textId="77777777" w:rsidR="004F38C4" w:rsidRPr="00F70B59" w:rsidRDefault="004F38C4" w:rsidP="004F38C4">
      <w:pPr>
        <w:spacing w:line="274" w:lineRule="exact"/>
        <w:ind w:left="860" w:right="100"/>
      </w:pPr>
      <w:r w:rsidRPr="00F70B59">
        <w:t xml:space="preserve">* указывается сумма платежа за неполный период с обязательным указанием неполного периода. </w:t>
      </w:r>
    </w:p>
    <w:p w14:paraId="73BD4F2A" w14:textId="77777777" w:rsidR="004F38C4" w:rsidRPr="00F70B59" w:rsidRDefault="004F38C4" w:rsidP="004F38C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092E68F" w14:textId="77777777" w:rsidR="004F38C4" w:rsidRPr="00F70B59" w:rsidRDefault="004F38C4" w:rsidP="004F38C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A3CFCB" w14:textId="77777777" w:rsidR="004F38C4" w:rsidRPr="00F70B59" w:rsidRDefault="004F38C4" w:rsidP="004F38C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D678266" w14:textId="77777777" w:rsidR="004F38C4" w:rsidRPr="00F70B59" w:rsidRDefault="004F38C4" w:rsidP="004F38C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702733A" w14:textId="77777777" w:rsidR="004F38C4" w:rsidRPr="00F70B59" w:rsidRDefault="004F38C4" w:rsidP="004F38C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40B2853" w14:textId="77777777" w:rsidR="004F38C4" w:rsidRPr="00F70B59" w:rsidRDefault="004F38C4" w:rsidP="004F38C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B16D118" w14:textId="77777777" w:rsidR="004F38C4" w:rsidRPr="00F70B59" w:rsidRDefault="004F38C4" w:rsidP="004F38C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560507F" w14:textId="77777777" w:rsidR="004F38C4" w:rsidRPr="00F70B59" w:rsidRDefault="004F38C4" w:rsidP="004F38C4">
      <w:pPr>
        <w:spacing w:line="274" w:lineRule="exact"/>
        <w:ind w:left="220" w:right="100" w:firstLine="280"/>
        <w:jc w:val="center"/>
      </w:pPr>
      <w:r w:rsidRPr="00F70B59">
        <w:t>Подписи сторон</w:t>
      </w:r>
    </w:p>
    <w:p w14:paraId="1AFCFC9E" w14:textId="77777777" w:rsidR="004F38C4" w:rsidRPr="00F70B59" w:rsidRDefault="004F38C4" w:rsidP="004F38C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F38C4" w:rsidRPr="00F70B59" w14:paraId="64CB8445" w14:textId="77777777" w:rsidTr="0028255F">
        <w:tc>
          <w:tcPr>
            <w:tcW w:w="4503" w:type="dxa"/>
          </w:tcPr>
          <w:p w14:paraId="76740320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  <w:u w:val="single"/>
              </w:rPr>
              <w:t>Арендодатель</w:t>
            </w:r>
            <w:r w:rsidRPr="00F70B59">
              <w:rPr>
                <w:b/>
              </w:rPr>
              <w:t xml:space="preserve">: </w:t>
            </w:r>
          </w:p>
          <w:p w14:paraId="5BA8D8A3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</w:p>
          <w:p w14:paraId="778BC259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</w:p>
          <w:p w14:paraId="47ABC811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  <w:p w14:paraId="24271835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</w:t>
            </w:r>
          </w:p>
          <w:p w14:paraId="0AD86F8A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C3BC325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  <w:u w:val="single"/>
              </w:rPr>
              <w:t>Арендатор</w:t>
            </w:r>
            <w:r w:rsidRPr="00F70B59">
              <w:rPr>
                <w:b/>
              </w:rPr>
              <w:t xml:space="preserve">: </w:t>
            </w:r>
          </w:p>
          <w:p w14:paraId="0BBA3D42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</w:p>
          <w:p w14:paraId="02CCC627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</w:p>
          <w:p w14:paraId="04DA69FD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  <w:p w14:paraId="4A20BBA5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E9E25BA" w14:textId="77777777" w:rsidR="004F38C4" w:rsidRPr="00F70B59" w:rsidRDefault="004F38C4" w:rsidP="004F38C4">
      <w:pPr>
        <w:spacing w:line="274" w:lineRule="exact"/>
        <w:ind w:left="220" w:right="100" w:firstLine="280"/>
        <w:jc w:val="both"/>
      </w:pPr>
    </w:p>
    <w:p w14:paraId="441A4888" w14:textId="77777777" w:rsidR="004F38C4" w:rsidRPr="00F70B59" w:rsidRDefault="004F38C4" w:rsidP="004F38C4">
      <w:pPr>
        <w:spacing w:line="274" w:lineRule="exact"/>
        <w:ind w:left="220" w:right="100" w:firstLine="280"/>
        <w:jc w:val="both"/>
      </w:pPr>
    </w:p>
    <w:p w14:paraId="3F5D5BE7" w14:textId="77777777" w:rsidR="004F38C4" w:rsidRPr="00F70B59" w:rsidRDefault="004F38C4" w:rsidP="004F38C4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B9B863B" w14:textId="77777777" w:rsidR="004F38C4" w:rsidRPr="00F70B59" w:rsidRDefault="004F38C4" w:rsidP="004F38C4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879730E" w14:textId="77777777" w:rsidR="004F38C4" w:rsidRPr="00F70B59" w:rsidRDefault="004F38C4" w:rsidP="004F38C4">
      <w:pPr>
        <w:spacing w:line="274" w:lineRule="exact"/>
        <w:ind w:left="220" w:right="100" w:firstLine="280"/>
      </w:pPr>
    </w:p>
    <w:p w14:paraId="063FB00A" w14:textId="77777777" w:rsidR="004F38C4" w:rsidRPr="00F70B59" w:rsidRDefault="004F38C4" w:rsidP="004F38C4">
      <w:pPr>
        <w:spacing w:line="274" w:lineRule="exact"/>
        <w:ind w:left="220" w:right="100" w:firstLine="280"/>
      </w:pPr>
    </w:p>
    <w:p w14:paraId="54511BD7" w14:textId="77777777" w:rsidR="004F38C4" w:rsidRPr="00F70B59" w:rsidRDefault="004F38C4" w:rsidP="004F38C4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F70B59">
        <w:rPr>
          <w:rFonts w:eastAsia="Calibri"/>
          <w:lang w:eastAsia="en-US"/>
        </w:rPr>
        <w:lastRenderedPageBreak/>
        <w:t>Приложение 3 к договору аренды</w:t>
      </w:r>
      <w:bookmarkStart w:id="117" w:name="bookmark19"/>
    </w:p>
    <w:p w14:paraId="46A5E763" w14:textId="77777777" w:rsidR="004F38C4" w:rsidRPr="00F70B59" w:rsidRDefault="004F38C4" w:rsidP="004F38C4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F70B59">
        <w:rPr>
          <w:rFonts w:eastAsia="Calibri"/>
          <w:lang w:eastAsia="en-US"/>
        </w:rPr>
        <w:t>от ___________ № ___________</w:t>
      </w:r>
      <w:r w:rsidRPr="00F70B59">
        <w:rPr>
          <w:rFonts w:eastAsia="Calibri"/>
          <w:bCs/>
          <w:sz w:val="26"/>
          <w:szCs w:val="26"/>
          <w:lang w:eastAsia="en-US"/>
        </w:rPr>
        <w:t>_</w:t>
      </w:r>
    </w:p>
    <w:p w14:paraId="65AAAA76" w14:textId="77777777" w:rsidR="004F38C4" w:rsidRPr="00F70B59" w:rsidRDefault="004F38C4" w:rsidP="004F38C4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F5A677A" w14:textId="77777777" w:rsidR="004F38C4" w:rsidRPr="00F70B59" w:rsidRDefault="004F38C4" w:rsidP="004F38C4">
      <w:pPr>
        <w:keepNext/>
        <w:keepLines/>
        <w:spacing w:after="9" w:line="230" w:lineRule="exact"/>
        <w:ind w:left="4620"/>
        <w:rPr>
          <w:b/>
        </w:rPr>
      </w:pPr>
      <w:r w:rsidRPr="00F70B59">
        <w:rPr>
          <w:spacing w:val="70"/>
          <w:sz w:val="23"/>
          <w:szCs w:val="23"/>
        </w:rPr>
        <w:t>АКТ</w:t>
      </w:r>
      <w:bookmarkEnd w:id="117"/>
    </w:p>
    <w:p w14:paraId="2A40A1C4" w14:textId="77777777" w:rsidR="004F38C4" w:rsidRPr="00F70B59" w:rsidRDefault="004F38C4" w:rsidP="004F38C4">
      <w:pPr>
        <w:keepNext/>
        <w:keepLines/>
        <w:spacing w:after="131" w:line="230" w:lineRule="exact"/>
        <w:ind w:left="2840"/>
      </w:pPr>
      <w:bookmarkStart w:id="118" w:name="bookmark20"/>
      <w:r w:rsidRPr="00F70B59">
        <w:t>приема-передачи земельного участка</w:t>
      </w:r>
      <w:bookmarkEnd w:id="118"/>
    </w:p>
    <w:p w14:paraId="0C8AAC01" w14:textId="77777777" w:rsidR="004F38C4" w:rsidRPr="00F70B59" w:rsidRDefault="004F38C4" w:rsidP="004F38C4">
      <w:pPr>
        <w:keepNext/>
        <w:keepLines/>
        <w:spacing w:line="230" w:lineRule="exact"/>
        <w:rPr>
          <w:sz w:val="16"/>
          <w:szCs w:val="16"/>
        </w:rPr>
      </w:pPr>
    </w:p>
    <w:p w14:paraId="3EF566FF" w14:textId="77777777" w:rsidR="004F38C4" w:rsidRPr="00F70B59" w:rsidRDefault="004F38C4" w:rsidP="004F38C4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bCs/>
          <w:sz w:val="26"/>
          <w:szCs w:val="26"/>
          <w:lang w:eastAsia="en-US"/>
        </w:rPr>
      </w:pPr>
      <w:r w:rsidRPr="00F70B59">
        <w:rPr>
          <w:rFonts w:eastAsia="Calibri"/>
          <w:lang w:eastAsia="en-US"/>
        </w:rPr>
        <w:t>от __________ № _______________</w:t>
      </w:r>
    </w:p>
    <w:p w14:paraId="677D2D29" w14:textId="77777777" w:rsidR="004F38C4" w:rsidRPr="00F70B59" w:rsidRDefault="004F38C4" w:rsidP="004F38C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83A66A5" w14:textId="77777777" w:rsidR="004F38C4" w:rsidRPr="00F70B59" w:rsidRDefault="004F38C4" w:rsidP="004F38C4">
      <w:pPr>
        <w:ind w:firstLine="709"/>
        <w:jc w:val="both"/>
      </w:pPr>
      <w:r w:rsidRPr="00F70B59">
        <w:t>____________________________________________________, (ОГРН ___________________, ИНН/КПП ___________/______________, в лице ______________________</w:t>
      </w:r>
      <w:r w:rsidRPr="00F70B59">
        <w:rPr>
          <w:bCs/>
          <w:shd w:val="clear" w:color="auto" w:fill="FFFFFF"/>
        </w:rPr>
        <w:t>,</w:t>
      </w:r>
      <w:r w:rsidRPr="00F70B59">
        <w:t xml:space="preserve"> </w:t>
      </w:r>
      <w:proofErr w:type="spellStart"/>
      <w:r w:rsidRPr="00F70B59">
        <w:t>действующ</w:t>
      </w:r>
      <w:proofErr w:type="spellEnd"/>
      <w:r w:rsidRPr="00F70B59">
        <w:t xml:space="preserve">__ на основании __________, зарегистрированного _________________________________, именуем__ в дальнейшем </w:t>
      </w:r>
      <w:r w:rsidRPr="00F70B59">
        <w:rPr>
          <w:b/>
          <w:bCs/>
          <w:shd w:val="clear" w:color="auto" w:fill="FFFFFF"/>
        </w:rPr>
        <w:t>Арендодатель</w:t>
      </w:r>
      <w:r w:rsidRPr="00F70B59">
        <w:rPr>
          <w:bCs/>
          <w:shd w:val="clear" w:color="auto" w:fill="FFFFFF"/>
        </w:rPr>
        <w:t>,</w:t>
      </w:r>
      <w:r w:rsidRPr="00F70B59">
        <w:t xml:space="preserve"> юридический адрес: Московская область, ______________________, с одной стороны, и</w:t>
      </w:r>
    </w:p>
    <w:p w14:paraId="03809F3D" w14:textId="77777777" w:rsidR="004F38C4" w:rsidRPr="00F70B59" w:rsidRDefault="004F38C4" w:rsidP="004F38C4">
      <w:pPr>
        <w:ind w:firstLine="709"/>
        <w:jc w:val="both"/>
      </w:pPr>
      <w:r w:rsidRPr="00F70B59">
        <w:t xml:space="preserve">________________________________, (ОГРН ______________, ИНН/КПП ______________/_________________, юридический </w:t>
      </w:r>
      <w:proofErr w:type="gramStart"/>
      <w:r w:rsidRPr="00F70B59">
        <w:t>адрес:_</w:t>
      </w:r>
      <w:proofErr w:type="gramEnd"/>
      <w:r w:rsidRPr="00F70B59">
        <w:t>________________, в лице _______________</w:t>
      </w:r>
      <w:r w:rsidRPr="00F70B59">
        <w:rPr>
          <w:bCs/>
          <w:shd w:val="clear" w:color="auto" w:fill="FFFFFF"/>
        </w:rPr>
        <w:t>,</w:t>
      </w:r>
      <w:r w:rsidRPr="00F70B59">
        <w:t xml:space="preserve"> </w:t>
      </w:r>
      <w:proofErr w:type="spellStart"/>
      <w:r w:rsidRPr="00F70B59">
        <w:t>действующ</w:t>
      </w:r>
      <w:proofErr w:type="spellEnd"/>
      <w:r w:rsidRPr="00F70B59">
        <w:t>___ на основании ___________, с другой стороны, именуемое в дальнейшем</w:t>
      </w:r>
      <w:r w:rsidRPr="00F70B59">
        <w:rPr>
          <w:bCs/>
          <w:shd w:val="clear" w:color="auto" w:fill="FFFFFF"/>
        </w:rPr>
        <w:t xml:space="preserve"> </w:t>
      </w:r>
      <w:r w:rsidRPr="00F70B59">
        <w:rPr>
          <w:b/>
          <w:bCs/>
          <w:shd w:val="clear" w:color="auto" w:fill="FFFFFF"/>
        </w:rPr>
        <w:t>Арендатор</w:t>
      </w:r>
      <w:r w:rsidRPr="00F70B59">
        <w:rPr>
          <w:bCs/>
          <w:shd w:val="clear" w:color="auto" w:fill="FFFFFF"/>
        </w:rPr>
        <w:t>,</w:t>
      </w:r>
      <w:r w:rsidRPr="00F70B59">
        <w:t xml:space="preserve"> при совместном упоминании, именуемые в дальнейшем</w:t>
      </w:r>
      <w:r w:rsidRPr="00F70B59">
        <w:rPr>
          <w:bCs/>
          <w:shd w:val="clear" w:color="auto" w:fill="FFFFFF"/>
        </w:rPr>
        <w:t xml:space="preserve"> </w:t>
      </w:r>
      <w:r w:rsidRPr="00F70B59">
        <w:rPr>
          <w:b/>
          <w:bCs/>
          <w:shd w:val="clear" w:color="auto" w:fill="FFFFFF"/>
        </w:rPr>
        <w:t>Стороны,</w:t>
      </w:r>
      <w:r w:rsidRPr="00F70B59">
        <w:t xml:space="preserve"> на основании __________________</w:t>
      </w:r>
      <w:r w:rsidRPr="00F70B59">
        <w:rPr>
          <w:bCs/>
          <w:shd w:val="clear" w:color="auto" w:fill="FFFFFF"/>
        </w:rPr>
        <w:t>,</w:t>
      </w:r>
      <w:r w:rsidRPr="00F70B5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8698BB9" w14:textId="77777777" w:rsidR="004F38C4" w:rsidRPr="00F70B59" w:rsidRDefault="004F38C4" w:rsidP="004F38C4">
      <w:pPr>
        <w:ind w:firstLine="709"/>
        <w:jc w:val="both"/>
        <w:rPr>
          <w:bCs/>
          <w:sz w:val="23"/>
          <w:szCs w:val="23"/>
        </w:rPr>
      </w:pPr>
      <w:r w:rsidRPr="00F70B59">
        <w:t>1. Арендодатель передал, а Арендатор принял во</w:t>
      </w:r>
      <w:bookmarkStart w:id="119" w:name="bookmark21"/>
      <w:r w:rsidRPr="00F70B59">
        <w:t xml:space="preserve"> временное владение и пользование за плату </w:t>
      </w:r>
      <w:r w:rsidRPr="00F70B59">
        <w:rPr>
          <w:bCs/>
          <w:sz w:val="23"/>
          <w:szCs w:val="23"/>
        </w:rPr>
        <w:t xml:space="preserve">Земельный участок </w:t>
      </w:r>
      <w:bookmarkEnd w:id="119"/>
      <w:r w:rsidRPr="00F70B59">
        <w:rPr>
          <w:bCs/>
          <w:sz w:val="23"/>
          <w:szCs w:val="23"/>
        </w:rPr>
        <w:t xml:space="preserve">площадью ____ </w:t>
      </w:r>
      <w:proofErr w:type="spellStart"/>
      <w:r w:rsidRPr="00F70B59">
        <w:rPr>
          <w:bCs/>
          <w:sz w:val="23"/>
          <w:szCs w:val="23"/>
        </w:rPr>
        <w:t>кв.м</w:t>
      </w:r>
      <w:proofErr w:type="spellEnd"/>
      <w:r w:rsidRPr="00F70B59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4222AA0" w14:textId="77777777" w:rsidR="004F38C4" w:rsidRPr="00F70B59" w:rsidRDefault="004F38C4" w:rsidP="004F38C4">
      <w:pPr>
        <w:ind w:firstLine="709"/>
        <w:jc w:val="both"/>
        <w:rPr>
          <w:bCs/>
          <w:sz w:val="23"/>
          <w:szCs w:val="23"/>
        </w:rPr>
      </w:pPr>
      <w:r w:rsidRPr="00F70B59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DC9FDB0" w14:textId="77777777" w:rsidR="004F38C4" w:rsidRPr="00F70B59" w:rsidRDefault="004F38C4" w:rsidP="004F38C4">
      <w:pPr>
        <w:ind w:firstLine="709"/>
        <w:jc w:val="both"/>
        <w:rPr>
          <w:bCs/>
          <w:sz w:val="23"/>
          <w:szCs w:val="23"/>
        </w:rPr>
      </w:pPr>
      <w:r w:rsidRPr="00F70B59">
        <w:rPr>
          <w:bCs/>
          <w:sz w:val="23"/>
          <w:szCs w:val="23"/>
        </w:rPr>
        <w:t>3. Арендатор претензий к Арендодателю не имеет.</w:t>
      </w:r>
    </w:p>
    <w:p w14:paraId="3916204E" w14:textId="77777777" w:rsidR="004F38C4" w:rsidRPr="00F70B59" w:rsidRDefault="004F38C4" w:rsidP="004F38C4">
      <w:pPr>
        <w:spacing w:line="299" w:lineRule="exact"/>
        <w:ind w:left="100" w:firstLine="300"/>
      </w:pPr>
    </w:p>
    <w:p w14:paraId="20E2223C" w14:textId="77777777" w:rsidR="004F38C4" w:rsidRPr="00F70B59" w:rsidRDefault="004F38C4" w:rsidP="004F38C4">
      <w:pPr>
        <w:tabs>
          <w:tab w:val="left" w:pos="358"/>
        </w:tabs>
        <w:jc w:val="center"/>
      </w:pPr>
    </w:p>
    <w:p w14:paraId="1E481FBB" w14:textId="77777777" w:rsidR="004F38C4" w:rsidRPr="00F70B59" w:rsidRDefault="004F38C4" w:rsidP="004F38C4">
      <w:pPr>
        <w:tabs>
          <w:tab w:val="left" w:pos="358"/>
        </w:tabs>
        <w:jc w:val="center"/>
      </w:pPr>
    </w:p>
    <w:p w14:paraId="4FF60ACB" w14:textId="77777777" w:rsidR="004F38C4" w:rsidRPr="00F70B59" w:rsidRDefault="004F38C4" w:rsidP="004F38C4">
      <w:pPr>
        <w:tabs>
          <w:tab w:val="left" w:pos="358"/>
        </w:tabs>
        <w:jc w:val="center"/>
      </w:pPr>
    </w:p>
    <w:p w14:paraId="2D0900FD" w14:textId="77777777" w:rsidR="004F38C4" w:rsidRPr="00F70B59" w:rsidRDefault="004F38C4" w:rsidP="004F38C4">
      <w:pPr>
        <w:tabs>
          <w:tab w:val="left" w:pos="358"/>
        </w:tabs>
        <w:jc w:val="center"/>
      </w:pPr>
      <w:r w:rsidRPr="00F70B59">
        <w:t>Подписи Сторон</w:t>
      </w:r>
    </w:p>
    <w:p w14:paraId="4D77AB52" w14:textId="77777777" w:rsidR="004F38C4" w:rsidRPr="00F70B59" w:rsidRDefault="004F38C4" w:rsidP="004F38C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F38C4" w:rsidRPr="00F70B59" w14:paraId="5CDE2376" w14:textId="77777777" w:rsidTr="0028255F">
        <w:tc>
          <w:tcPr>
            <w:tcW w:w="4503" w:type="dxa"/>
          </w:tcPr>
          <w:p w14:paraId="02F45896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  <w:u w:val="single"/>
              </w:rPr>
              <w:t>Арендодатель</w:t>
            </w:r>
            <w:r w:rsidRPr="00F70B59">
              <w:rPr>
                <w:b/>
              </w:rPr>
              <w:t xml:space="preserve">: </w:t>
            </w:r>
          </w:p>
          <w:p w14:paraId="72F72644" w14:textId="77777777" w:rsidR="004F38C4" w:rsidRPr="00F70B59" w:rsidRDefault="004F38C4" w:rsidP="0028255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E83EC41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</w:p>
          <w:p w14:paraId="760B333B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  <w:p w14:paraId="26B9526D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</w:t>
            </w:r>
          </w:p>
          <w:p w14:paraId="2E9BD9F8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C05C5AE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B59">
              <w:rPr>
                <w:b/>
                <w:u w:val="single"/>
              </w:rPr>
              <w:t>Арендатор</w:t>
            </w:r>
            <w:r w:rsidRPr="00F70B59">
              <w:rPr>
                <w:b/>
              </w:rPr>
              <w:t xml:space="preserve">: </w:t>
            </w:r>
          </w:p>
          <w:p w14:paraId="747D5BBB" w14:textId="77777777" w:rsidR="004F38C4" w:rsidRPr="00F70B59" w:rsidRDefault="004F38C4" w:rsidP="0028255F">
            <w:pPr>
              <w:autoSpaceDE w:val="0"/>
              <w:autoSpaceDN w:val="0"/>
              <w:adjustRightInd w:val="0"/>
            </w:pPr>
          </w:p>
          <w:p w14:paraId="083505A1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</w:p>
          <w:p w14:paraId="7525AC27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right"/>
            </w:pPr>
            <w:r w:rsidRPr="00F70B59">
              <w:t xml:space="preserve">                   ________                     М.П.</w:t>
            </w:r>
          </w:p>
          <w:p w14:paraId="414A5CFD" w14:textId="77777777" w:rsidR="004F38C4" w:rsidRPr="00F70B59" w:rsidRDefault="004F38C4" w:rsidP="0028255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033FA1" w14:textId="77777777" w:rsidR="004F38C4" w:rsidRPr="00F70B59" w:rsidRDefault="004F38C4" w:rsidP="004F38C4">
      <w:pPr>
        <w:suppressAutoHyphens w:val="0"/>
        <w:jc w:val="right"/>
        <w:rPr>
          <w:sz w:val="22"/>
          <w:szCs w:val="22"/>
          <w:lang w:eastAsia="ru-RU"/>
        </w:rPr>
      </w:pPr>
    </w:p>
    <w:p w14:paraId="04ACF48F" w14:textId="77777777" w:rsidR="004F38C4" w:rsidRPr="00F70B59" w:rsidRDefault="004F38C4" w:rsidP="004F38C4"/>
    <w:p w14:paraId="7A2EC918" w14:textId="77777777" w:rsidR="004F38C4" w:rsidRPr="000E6857" w:rsidRDefault="004F38C4" w:rsidP="004F38C4">
      <w:pPr>
        <w:tabs>
          <w:tab w:val="left" w:pos="1024"/>
        </w:tabs>
        <w:ind w:firstLine="709"/>
        <w:jc w:val="center"/>
        <w:rPr>
          <w:bCs/>
        </w:rPr>
      </w:pPr>
    </w:p>
    <w:p w14:paraId="6FE591EE" w14:textId="77777777" w:rsidR="004F38C4" w:rsidRDefault="004F38C4" w:rsidP="004F38C4">
      <w:pPr>
        <w:rPr>
          <w:lang w:val="x-none"/>
        </w:rPr>
      </w:pPr>
    </w:p>
    <w:p w14:paraId="551C4D2C" w14:textId="77777777" w:rsidR="004F38C4" w:rsidRDefault="004F38C4" w:rsidP="004F38C4">
      <w:pPr>
        <w:rPr>
          <w:lang w:val="x-none"/>
        </w:rPr>
      </w:pPr>
    </w:p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489A9502" w14:textId="03EF7237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56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AA52C" w14:textId="77777777" w:rsidR="008111E5" w:rsidRDefault="008111E5">
      <w:r>
        <w:separator/>
      </w:r>
    </w:p>
  </w:endnote>
  <w:endnote w:type="continuationSeparator" w:id="0">
    <w:p w14:paraId="7D4887BC" w14:textId="77777777" w:rsidR="008111E5" w:rsidRDefault="0081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EC2EC58" w:rsidR="008119A8" w:rsidRDefault="008119A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B9" w:rsidRPr="008F7DB9">
          <w:rPr>
            <w:noProof/>
            <w:lang w:val="ru-RU"/>
          </w:rPr>
          <w:t>59</w:t>
        </w:r>
        <w:r>
          <w:fldChar w:fldCharType="end"/>
        </w:r>
      </w:p>
    </w:sdtContent>
  </w:sdt>
  <w:p w14:paraId="45CC9B49" w14:textId="05C058FB" w:rsidR="008119A8" w:rsidRPr="001A6C06" w:rsidRDefault="008119A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4A6DA" w14:textId="77777777" w:rsidR="008111E5" w:rsidRDefault="008111E5">
      <w:r>
        <w:separator/>
      </w:r>
    </w:p>
  </w:footnote>
  <w:footnote w:type="continuationSeparator" w:id="0">
    <w:p w14:paraId="3CD624D3" w14:textId="77777777" w:rsidR="008111E5" w:rsidRDefault="008111E5">
      <w:r>
        <w:continuationSeparator/>
      </w:r>
    </w:p>
  </w:footnote>
  <w:footnote w:id="1">
    <w:p w14:paraId="3FE4BEB6" w14:textId="774A4FCA" w:rsidR="008119A8" w:rsidRDefault="008119A8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8119A8" w:rsidRPr="005279D1" w:rsidRDefault="008119A8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8119A8" w:rsidRPr="00025BB2" w:rsidRDefault="008119A8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8119A8" w:rsidRPr="00D100AF" w:rsidRDefault="008119A8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D52DC5"/>
    <w:multiLevelType w:val="multilevel"/>
    <w:tmpl w:val="403A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3"/>
  </w:num>
  <w:num w:numId="6">
    <w:abstractNumId w:val="31"/>
  </w:num>
  <w:num w:numId="7">
    <w:abstractNumId w:val="17"/>
  </w:num>
  <w:num w:numId="8">
    <w:abstractNumId w:val="34"/>
  </w:num>
  <w:num w:numId="9">
    <w:abstractNumId w:val="25"/>
  </w:num>
  <w:num w:numId="10">
    <w:abstractNumId w:val="16"/>
  </w:num>
  <w:num w:numId="11">
    <w:abstractNumId w:val="39"/>
  </w:num>
  <w:num w:numId="12">
    <w:abstractNumId w:val="36"/>
  </w:num>
  <w:num w:numId="13">
    <w:abstractNumId w:val="10"/>
  </w:num>
  <w:num w:numId="14">
    <w:abstractNumId w:val="42"/>
  </w:num>
  <w:num w:numId="15">
    <w:abstractNumId w:val="32"/>
  </w:num>
  <w:num w:numId="16">
    <w:abstractNumId w:val="27"/>
  </w:num>
  <w:num w:numId="17">
    <w:abstractNumId w:val="35"/>
  </w:num>
  <w:num w:numId="18">
    <w:abstractNumId w:val="29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3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1"/>
  </w:num>
  <w:num w:numId="30">
    <w:abstractNumId w:val="0"/>
  </w:num>
  <w:num w:numId="31">
    <w:abstractNumId w:val="14"/>
  </w:num>
  <w:num w:numId="32">
    <w:abstractNumId w:val="12"/>
  </w:num>
  <w:num w:numId="33">
    <w:abstractNumId w:val="30"/>
  </w:num>
  <w:num w:numId="34">
    <w:abstractNumId w:val="44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28"/>
  </w:num>
  <w:num w:numId="40">
    <w:abstractNumId w:val="0"/>
  </w:num>
  <w:num w:numId="41">
    <w:abstractNumId w:val="0"/>
  </w:num>
  <w:num w:numId="42">
    <w:abstractNumId w:val="26"/>
  </w:num>
  <w:num w:numId="43">
    <w:abstractNumId w:val="40"/>
  </w:num>
  <w:num w:numId="44">
    <w:abstractNumId w:val="20"/>
  </w:num>
  <w:num w:numId="4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TqVeL2xGfRtwvlWN03hkUH2DAuYz68N7hNhHVra4wpYiLu7rKipdSqVn2GZI12An9C8LtyxvdeXaqxtOP/ghg==" w:salt="ltLOjeF1h59M8SiOIIWW4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7DC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0E1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6B08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47F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C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21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38C4"/>
    <w:rsid w:val="004F5A3B"/>
    <w:rsid w:val="004F5DD2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7E4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43F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66C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F8A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D61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1E5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37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069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8F7DB9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0F19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0A2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6C3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3FD6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6DEC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3FBF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735"/>
    <w:rsid w:val="00B21990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2BF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BD3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271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1D0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4535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1C09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2FE9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806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42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1B41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0FD4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4F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9" Type="http://schemas.openxmlformats.org/officeDocument/2006/relationships/hyperlink" Target="http://www.torgi.gov.ru" TargetMode="External"/><Relationship Id="rId21" Type="http://schemas.openxmlformats.org/officeDocument/2006/relationships/image" Target="media/image6.jpg"/><Relationship Id="rId34" Type="http://schemas.openxmlformats.org/officeDocument/2006/relationships/image" Target="media/image19.jp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hyperlink" Target="mailto:kui@kashira.org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hira.or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ashira.or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3.jpeg"/><Relationship Id="rId57" Type="http://schemas.openxmlformats.org/officeDocument/2006/relationships/fontTable" Target="fontTable.xml"/><Relationship Id="rId10" Type="http://schemas.openxmlformats.org/officeDocument/2006/relationships/hyperlink" Target="mailto:kui@kashira.org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6.jp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://www.kashira.org" TargetMode="Externa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C15B6-9B2E-4E14-9485-573E699C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9</Pages>
  <Words>8706</Words>
  <Characters>49629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2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Галина Анатольевна</cp:lastModifiedBy>
  <cp:revision>84</cp:revision>
  <cp:lastPrinted>2021-05-21T09:15:00Z</cp:lastPrinted>
  <dcterms:created xsi:type="dcterms:W3CDTF">2021-05-24T14:37:00Z</dcterms:created>
  <dcterms:modified xsi:type="dcterms:W3CDTF">2021-06-30T13:34:00Z</dcterms:modified>
</cp:coreProperties>
</file>